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bookmarkStart w:id="1" w:name="_GoBack"/>
      <w:bookmarkEnd w:id="1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14604B">
        <w:rPr>
          <w:rFonts w:ascii="Calibri Light" w:eastAsia="Gulim" w:hAnsi="Calibri Light"/>
          <w:color w:val="FFFFFF" w:themeColor="background1"/>
          <w:sz w:val="72"/>
          <w:szCs w:val="72"/>
        </w:rPr>
        <w:t>4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E53EE8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2" w:name="_Toc36533400"/>
      <w:bookmarkStart w:id="3" w:name="TOC"/>
      <w:r w:rsidRPr="00E53EE8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2"/>
    </w:p>
    <w:p w:rsidR="00EC5A32" w:rsidRPr="00E53EE8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E53EE8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3"/>
    <w:p w:rsidR="0014604B" w:rsidRPr="0014604B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14604B">
        <w:rPr>
          <w:rFonts w:eastAsia="Gulim" w:cstheme="minorHAnsi"/>
        </w:rPr>
        <w:fldChar w:fldCharType="begin"/>
      </w:r>
      <w:r w:rsidRPr="0014604B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4604B">
        <w:rPr>
          <w:rFonts w:eastAsia="Gulim" w:cstheme="minorHAnsi"/>
        </w:rPr>
        <w:fldChar w:fldCharType="separate"/>
      </w:r>
      <w:hyperlink w:anchor="_Toc36533400" w:history="1">
        <w:r w:rsidR="0014604B" w:rsidRPr="0014604B">
          <w:rPr>
            <w:rStyle w:val="Hyperlink"/>
            <w:rFonts w:eastAsia="Gulim" w:cstheme="minorHAnsi"/>
            <w:noProof/>
          </w:rPr>
          <w:t>목차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36533401" w:history="1">
        <w:r w:rsidR="0014604B" w:rsidRPr="0014604B">
          <w:rPr>
            <w:rStyle w:val="Hyperlink"/>
            <w:rFonts w:eastAsia="Gulim" w:cstheme="minorHAnsi"/>
            <w:noProof/>
          </w:rPr>
          <w:t>서론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36533402" w:history="1">
        <w:r w:rsidR="0014604B" w:rsidRPr="0014604B">
          <w:rPr>
            <w:rStyle w:val="Hyperlink"/>
            <w:rFonts w:eastAsia="Gulim" w:cstheme="minorHAnsi"/>
            <w:noProof/>
          </w:rPr>
          <w:t>일반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조건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36533403" w:history="1"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특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조건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36533404" w:history="1">
        <w:r w:rsidR="0014604B" w:rsidRPr="0014604B">
          <w:rPr>
            <w:rStyle w:val="Hyperlink"/>
            <w:rFonts w:eastAsia="Gulim" w:cstheme="minorHAnsi"/>
            <w:noProof/>
          </w:rPr>
          <w:t>Microsoft Dynamics 365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05" w:history="1">
        <w:r w:rsidR="0014604B" w:rsidRPr="0014604B">
          <w:rPr>
            <w:rStyle w:val="Hyperlink"/>
            <w:rFonts w:eastAsia="Gulim" w:cstheme="minorHAnsi"/>
            <w:noProof/>
          </w:rPr>
          <w:t>Dynamics 365 Customer Service Enterprise, Dynamics 365 Customer Service Professional, Dynamics 365 Customer Service Insight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06" w:history="1">
        <w:r w:rsidR="0014604B" w:rsidRPr="0014604B">
          <w:rPr>
            <w:rStyle w:val="Hyperlink"/>
            <w:rFonts w:eastAsia="Gulim" w:cstheme="minorHAnsi"/>
            <w:noProof/>
          </w:rPr>
          <w:t>Dynamics 365 Business Central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07" w:history="1">
        <w:r w:rsidR="0014604B" w:rsidRPr="0014604B">
          <w:rPr>
            <w:rStyle w:val="Hyperlink"/>
            <w:rFonts w:eastAsia="Gulim" w:cstheme="minorHAnsi"/>
            <w:noProof/>
          </w:rPr>
          <w:t>Dynamics 365 Fraud Protection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08" w:history="1">
        <w:r w:rsidR="0014604B" w:rsidRPr="0014604B">
          <w:rPr>
            <w:rStyle w:val="Hyperlink"/>
            <w:rFonts w:eastAsia="Gulim" w:cstheme="minorHAnsi"/>
            <w:noProof/>
          </w:rPr>
          <w:t>Dynamics 365 Supply Chain Management; Dynamics 365 Financ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09" w:history="1">
        <w:r w:rsidR="0014604B" w:rsidRPr="0014604B">
          <w:rPr>
            <w:rStyle w:val="Hyperlink"/>
            <w:rFonts w:eastAsia="Gulim" w:cstheme="minorHAnsi"/>
            <w:noProof/>
          </w:rPr>
          <w:t>Dynamics 365 Commerc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0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0" w:history="1">
        <w:r w:rsidR="0014604B" w:rsidRPr="0014604B">
          <w:rPr>
            <w:rStyle w:val="Hyperlink"/>
            <w:rFonts w:eastAsia="Gulim" w:cstheme="minorHAnsi"/>
            <w:noProof/>
          </w:rPr>
          <w:t>Dynamics 365 Sales Enterprise, Dynamics 365 Sales Professional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1" w:history="1">
        <w:r w:rsidR="0014604B" w:rsidRPr="0014604B">
          <w:rPr>
            <w:rStyle w:val="Hyperlink"/>
            <w:rFonts w:eastAsia="Gulim" w:cstheme="minorHAnsi"/>
            <w:noProof/>
          </w:rPr>
          <w:t>Dynamics 365 Human Resource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36533412" w:history="1">
        <w:r w:rsidR="0014604B" w:rsidRPr="0014604B">
          <w:rPr>
            <w:rStyle w:val="Hyperlink"/>
            <w:rFonts w:eastAsia="Gulim" w:cstheme="minorHAnsi"/>
            <w:noProof/>
          </w:rPr>
          <w:t xml:space="preserve">Office 365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3" w:history="1">
        <w:r w:rsidR="0014604B" w:rsidRPr="0014604B">
          <w:rPr>
            <w:rStyle w:val="Hyperlink"/>
            <w:rFonts w:eastAsia="Gulim" w:cstheme="minorHAnsi"/>
            <w:noProof/>
          </w:rPr>
          <w:t>Duet Enterprise Onlin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4" w:history="1">
        <w:r w:rsidR="0014604B" w:rsidRPr="0014604B">
          <w:rPr>
            <w:rStyle w:val="Hyperlink"/>
            <w:rFonts w:eastAsia="Gulim" w:cstheme="minorHAnsi"/>
            <w:noProof/>
          </w:rPr>
          <w:t>Exchange Onlin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5" w:history="1">
        <w:r w:rsidR="0014604B" w:rsidRPr="0014604B">
          <w:rPr>
            <w:rStyle w:val="Hyperlink"/>
            <w:rFonts w:eastAsia="Gulim" w:cstheme="minorHAnsi"/>
            <w:noProof/>
          </w:rPr>
          <w:t>Exchange Online Archiving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6" w:history="1">
        <w:r w:rsidR="0014604B" w:rsidRPr="0014604B">
          <w:rPr>
            <w:rStyle w:val="Hyperlink"/>
            <w:rFonts w:eastAsia="Gulim" w:cstheme="minorHAnsi"/>
            <w:noProof/>
          </w:rPr>
          <w:t>Exchange Online Protection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7" w:history="1">
        <w:r w:rsidR="0014604B" w:rsidRPr="0014604B">
          <w:rPr>
            <w:rStyle w:val="Hyperlink"/>
            <w:rFonts w:eastAsia="Gulim" w:cstheme="minorHAnsi"/>
            <w:noProof/>
          </w:rPr>
          <w:t>Microsoft Stream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8" w:history="1">
        <w:r w:rsidR="0014604B" w:rsidRPr="0014604B">
          <w:rPr>
            <w:rStyle w:val="Hyperlink"/>
            <w:rFonts w:eastAsia="Gulim" w:cstheme="minorHAnsi"/>
            <w:noProof/>
          </w:rPr>
          <w:t xml:space="preserve">Microsoft </w:t>
        </w:r>
        <w:r w:rsidR="0014604B" w:rsidRPr="0014604B">
          <w:rPr>
            <w:rStyle w:val="Hyperlink"/>
            <w:rFonts w:eastAsia="Gulim" w:cstheme="minorHAnsi"/>
            <w:noProof/>
          </w:rPr>
          <w:t>팀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19" w:history="1">
        <w:r w:rsidR="0014604B" w:rsidRPr="0014604B">
          <w:rPr>
            <w:rStyle w:val="Hyperlink"/>
            <w:rFonts w:eastAsia="Gulim" w:cstheme="minorHAnsi"/>
            <w:noProof/>
          </w:rPr>
          <w:t>Office 365 Busines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1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0" w:history="1">
        <w:r w:rsidR="0014604B" w:rsidRPr="0014604B">
          <w:rPr>
            <w:rStyle w:val="Hyperlink"/>
            <w:rFonts w:eastAsia="Gulim" w:cstheme="minorHAnsi"/>
            <w:noProof/>
          </w:rPr>
          <w:t>Office 365 Advanced Complianc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1" w:history="1">
        <w:r w:rsidR="0014604B" w:rsidRPr="0014604B">
          <w:rPr>
            <w:rStyle w:val="Hyperlink"/>
            <w:rFonts w:eastAsia="Gulim" w:cstheme="minorHAnsi"/>
            <w:noProof/>
          </w:rPr>
          <w:t>Office 365 ProPlu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2" w:history="1">
        <w:r w:rsidR="0014604B" w:rsidRPr="0014604B">
          <w:rPr>
            <w:rStyle w:val="Hyperlink"/>
            <w:rFonts w:eastAsia="Gulim" w:cstheme="minorHAnsi"/>
            <w:noProof/>
          </w:rPr>
          <w:t>Office Onlin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3" w:history="1">
        <w:r w:rsidR="0014604B" w:rsidRPr="0014604B">
          <w:rPr>
            <w:rStyle w:val="Hyperlink"/>
            <w:rFonts w:eastAsia="Gulim" w:cstheme="minorHAnsi"/>
            <w:noProof/>
          </w:rPr>
          <w:t xml:space="preserve">Office 365 </w:t>
        </w:r>
        <w:r w:rsidR="0014604B" w:rsidRPr="0014604B">
          <w:rPr>
            <w:rStyle w:val="Hyperlink"/>
            <w:rFonts w:eastAsia="Gulim" w:cstheme="minorHAnsi"/>
            <w:noProof/>
          </w:rPr>
          <w:t>비디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4" w:history="1">
        <w:r w:rsidR="0014604B" w:rsidRPr="0014604B">
          <w:rPr>
            <w:rStyle w:val="Hyperlink"/>
            <w:rFonts w:eastAsia="Gulim" w:cstheme="minorHAnsi"/>
            <w:noProof/>
          </w:rPr>
          <w:t>비즈니스용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OneDriv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5" w:history="1">
        <w:r w:rsidR="0014604B" w:rsidRPr="0014604B">
          <w:rPr>
            <w:rStyle w:val="Hyperlink"/>
            <w:rFonts w:eastAsia="Gulim" w:cstheme="minorHAnsi"/>
            <w:noProof/>
          </w:rPr>
          <w:t>Project Onlin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6" w:history="1">
        <w:r w:rsidR="0014604B" w:rsidRPr="0014604B">
          <w:rPr>
            <w:rStyle w:val="Hyperlink"/>
            <w:rFonts w:eastAsia="Gulim" w:cstheme="minorHAnsi"/>
            <w:noProof/>
          </w:rPr>
          <w:t>SharePoint Onlin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7" w:history="1">
        <w:r w:rsidR="0014604B" w:rsidRPr="0014604B">
          <w:rPr>
            <w:rStyle w:val="Hyperlink"/>
            <w:rFonts w:eastAsia="Gulim" w:cstheme="minorHAnsi"/>
            <w:noProof/>
          </w:rPr>
          <w:t>비즈니스용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Skype Onlin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8" w:history="1">
        <w:r w:rsidR="0014604B" w:rsidRPr="0014604B">
          <w:rPr>
            <w:rStyle w:val="Hyperlink"/>
            <w:rFonts w:eastAsia="Gulim" w:cstheme="minorHAnsi"/>
            <w:noProof/>
          </w:rPr>
          <w:t xml:space="preserve">Microsoft </w:t>
        </w:r>
        <w:r w:rsidR="0014604B" w:rsidRPr="0014604B">
          <w:rPr>
            <w:rStyle w:val="Hyperlink"/>
            <w:rFonts w:eastAsia="Gulim" w:cstheme="minorHAnsi"/>
            <w:noProof/>
          </w:rPr>
          <w:t>팀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– Calling Plans </w:t>
        </w:r>
        <w:r w:rsidR="0014604B" w:rsidRPr="0014604B">
          <w:rPr>
            <w:rStyle w:val="Hyperlink"/>
            <w:rFonts w:eastAsia="Gulim" w:cstheme="minorHAnsi"/>
            <w:noProof/>
          </w:rPr>
          <w:t>및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Audio Conferencing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29" w:history="1">
        <w:r w:rsidR="0014604B" w:rsidRPr="0014604B">
          <w:rPr>
            <w:rStyle w:val="Hyperlink"/>
            <w:rFonts w:eastAsia="Gulim" w:cstheme="minorHAnsi"/>
            <w:noProof/>
          </w:rPr>
          <w:t xml:space="preserve">Microsoft </w:t>
        </w:r>
        <w:r w:rsidR="0014604B" w:rsidRPr="0014604B">
          <w:rPr>
            <w:rStyle w:val="Hyperlink"/>
            <w:rFonts w:eastAsia="Gulim" w:cstheme="minorHAnsi"/>
            <w:noProof/>
          </w:rPr>
          <w:t>팀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– </w:t>
        </w:r>
        <w:r w:rsidR="0014604B" w:rsidRPr="0014604B">
          <w:rPr>
            <w:rStyle w:val="Hyperlink"/>
            <w:rFonts w:eastAsia="Gulim" w:cstheme="minorHAnsi"/>
            <w:noProof/>
          </w:rPr>
          <w:t>음성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품질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2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0" w:history="1">
        <w:r w:rsidR="0014604B" w:rsidRPr="0014604B">
          <w:rPr>
            <w:rStyle w:val="Hyperlink"/>
            <w:rFonts w:eastAsia="Gulim" w:cstheme="minorHAnsi"/>
            <w:noProof/>
          </w:rPr>
          <w:t>Workplace Analytic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1" w:history="1">
        <w:r w:rsidR="0014604B" w:rsidRPr="0014604B">
          <w:rPr>
            <w:rStyle w:val="Hyperlink"/>
            <w:rFonts w:eastAsia="Gulim" w:cstheme="minorHAnsi"/>
            <w:noProof/>
          </w:rPr>
          <w:t>Yammer Enterpris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36533432" w:history="1">
        <w:r w:rsidR="0014604B" w:rsidRPr="0014604B">
          <w:rPr>
            <w:rStyle w:val="Hyperlink"/>
            <w:rFonts w:eastAsia="Gulim" w:cstheme="minorHAnsi"/>
            <w:noProof/>
          </w:rPr>
          <w:t xml:space="preserve">Microsoft Azure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3" w:history="1">
        <w:r w:rsidR="0014604B" w:rsidRPr="0014604B">
          <w:rPr>
            <w:rStyle w:val="Hyperlink"/>
            <w:rFonts w:eastAsia="Gulim" w:cstheme="minorHAnsi"/>
            <w:noProof/>
          </w:rPr>
          <w:t xml:space="preserve">AD </w:t>
        </w:r>
        <w:r w:rsidR="0014604B" w:rsidRPr="0014604B">
          <w:rPr>
            <w:rStyle w:val="Hyperlink"/>
            <w:rFonts w:eastAsia="Gulim" w:cstheme="minorHAnsi"/>
            <w:noProof/>
          </w:rPr>
          <w:t>도메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4" w:history="1">
        <w:r w:rsidR="0014604B" w:rsidRPr="0014604B">
          <w:rPr>
            <w:rStyle w:val="Hyperlink"/>
            <w:rFonts w:eastAsia="Gulim" w:cstheme="minorHAnsi"/>
            <w:noProof/>
          </w:rPr>
          <w:t>Analysis Service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5" w:history="1">
        <w:r w:rsidR="0014604B" w:rsidRPr="0014604B">
          <w:rPr>
            <w:rStyle w:val="Hyperlink"/>
            <w:rFonts w:eastAsia="Gulim" w:cstheme="minorHAnsi"/>
            <w:noProof/>
          </w:rPr>
          <w:t xml:space="preserve">API </w:t>
        </w:r>
        <w:r w:rsidR="0014604B" w:rsidRPr="0014604B">
          <w:rPr>
            <w:rStyle w:val="Hyperlink"/>
            <w:rFonts w:eastAsia="Gulim" w:cstheme="minorHAnsi"/>
            <w:noProof/>
          </w:rPr>
          <w:t>관리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6" w:history="1">
        <w:r w:rsidR="0014604B" w:rsidRPr="0014604B">
          <w:rPr>
            <w:rStyle w:val="Hyperlink"/>
            <w:rFonts w:eastAsia="Gulim" w:cstheme="minorHAnsi"/>
            <w:noProof/>
          </w:rPr>
          <w:t>앱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1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7" w:history="1">
        <w:r w:rsidR="0014604B" w:rsidRPr="0014604B">
          <w:rPr>
            <w:rStyle w:val="Hyperlink"/>
            <w:rFonts w:eastAsia="Gulim" w:cstheme="minorHAnsi"/>
            <w:noProof/>
          </w:rPr>
          <w:t>응용프로그램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게이트웨이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8" w:history="1">
        <w:r w:rsidR="0014604B" w:rsidRPr="0014604B">
          <w:rPr>
            <w:rStyle w:val="Hyperlink"/>
            <w:rFonts w:eastAsia="Gulim" w:cstheme="minorHAnsi"/>
            <w:noProof/>
          </w:rPr>
          <w:t>Application Insights(Query Availability SLA)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39" w:history="1">
        <w:r w:rsidR="0014604B" w:rsidRPr="0014604B">
          <w:rPr>
            <w:rStyle w:val="Hyperlink"/>
            <w:rFonts w:eastAsia="Gulim" w:cstheme="minorHAnsi"/>
            <w:noProof/>
          </w:rPr>
          <w:t>자동화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– </w:t>
        </w:r>
        <w:r w:rsidR="0014604B" w:rsidRPr="0014604B">
          <w:rPr>
            <w:rStyle w:val="Hyperlink"/>
            <w:rFonts w:eastAsia="Gulim" w:cstheme="minorHAnsi"/>
            <w:noProof/>
          </w:rPr>
          <w:t>원하는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상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설정</w:t>
        </w:r>
        <w:r w:rsidR="0014604B" w:rsidRPr="0014604B">
          <w:rPr>
            <w:rStyle w:val="Hyperlink"/>
            <w:rFonts w:eastAsia="Gulim" w:cstheme="minorHAnsi"/>
            <w:noProof/>
          </w:rPr>
          <w:t>(Desired State Configuration, DSC)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3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0" w:history="1">
        <w:r w:rsidR="0014604B" w:rsidRPr="0014604B">
          <w:rPr>
            <w:rStyle w:val="Hyperlink"/>
            <w:rFonts w:eastAsia="Gulim" w:cstheme="minorHAnsi"/>
            <w:noProof/>
          </w:rPr>
          <w:t>자동화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프로세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자동화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1" w:history="1">
        <w:r w:rsidR="0014604B" w:rsidRPr="0014604B">
          <w:rPr>
            <w:rStyle w:val="Hyperlink"/>
            <w:rFonts w:eastAsia="Gulim" w:cstheme="minorHAnsi"/>
            <w:noProof/>
          </w:rPr>
          <w:t>Azure Advanced Threat Protection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2" w:history="1">
        <w:r w:rsidR="0014604B" w:rsidRPr="0014604B">
          <w:rPr>
            <w:rStyle w:val="Hyperlink"/>
            <w:rFonts w:eastAsia="Gulim" w:cstheme="minorHAnsi"/>
            <w:noProof/>
          </w:rPr>
          <w:t>Azure Bot Servic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3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Container </w:t>
        </w:r>
        <w:r w:rsidR="0014604B" w:rsidRPr="0014604B">
          <w:rPr>
            <w:rStyle w:val="Hyperlink"/>
            <w:rFonts w:eastAsia="Gulim" w:cstheme="minorHAnsi"/>
            <w:noProof/>
          </w:rPr>
          <w:t>인스턴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4" w:history="1">
        <w:r w:rsidR="0014604B" w:rsidRPr="0014604B">
          <w:rPr>
            <w:rStyle w:val="Hyperlink"/>
            <w:rFonts w:eastAsia="Gulim" w:cstheme="minorHAnsi"/>
            <w:noProof/>
            <w:lang w:val="pt-BR"/>
          </w:rPr>
          <w:t>Azure Cosmos DB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5" w:history="1">
        <w:r w:rsidR="0014604B" w:rsidRPr="0014604B">
          <w:rPr>
            <w:rStyle w:val="Hyperlink"/>
            <w:rFonts w:eastAsia="Gulim" w:cstheme="minorHAnsi"/>
            <w:noProof/>
          </w:rPr>
          <w:t>MySQL</w:t>
        </w:r>
        <w:r w:rsidR="0014604B" w:rsidRPr="0014604B">
          <w:rPr>
            <w:rStyle w:val="Hyperlink"/>
            <w:rFonts w:eastAsia="Gulim" w:cstheme="minorHAnsi"/>
            <w:noProof/>
          </w:rPr>
          <w:t>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Azure </w:t>
        </w:r>
        <w:r w:rsidR="0014604B" w:rsidRPr="0014604B">
          <w:rPr>
            <w:rStyle w:val="Hyperlink"/>
            <w:rFonts w:eastAsia="Gulim" w:cstheme="minorHAnsi"/>
            <w:noProof/>
          </w:rPr>
          <w:t>데이터베이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6" w:history="1">
        <w:r w:rsidR="0014604B" w:rsidRPr="0014604B">
          <w:rPr>
            <w:rStyle w:val="Hyperlink"/>
            <w:rFonts w:eastAsia="Gulim" w:cstheme="minorHAnsi"/>
            <w:noProof/>
          </w:rPr>
          <w:t>PostgreSQL</w:t>
        </w:r>
        <w:r w:rsidR="0014604B" w:rsidRPr="0014604B">
          <w:rPr>
            <w:rStyle w:val="Hyperlink"/>
            <w:rFonts w:eastAsia="Gulim" w:cstheme="minorHAnsi"/>
            <w:noProof/>
          </w:rPr>
          <w:t>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Azure </w:t>
        </w:r>
        <w:r w:rsidR="0014604B" w:rsidRPr="0014604B">
          <w:rPr>
            <w:rStyle w:val="Hyperlink"/>
            <w:rFonts w:eastAsia="Gulim" w:cstheme="minorHAnsi"/>
            <w:noProof/>
          </w:rPr>
          <w:t>데이터베이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7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DDoS </w:t>
        </w:r>
        <w:r w:rsidR="0014604B" w:rsidRPr="0014604B">
          <w:rPr>
            <w:rStyle w:val="Hyperlink"/>
            <w:rFonts w:eastAsia="Gulim" w:cstheme="minorHAnsi"/>
            <w:noProof/>
          </w:rPr>
          <w:t>보호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8" w:history="1">
        <w:r w:rsidR="0014604B" w:rsidRPr="0014604B">
          <w:rPr>
            <w:rStyle w:val="Hyperlink"/>
            <w:rFonts w:eastAsia="Gulim" w:cstheme="minorHAnsi"/>
            <w:noProof/>
          </w:rPr>
          <w:t>Azure DN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49" w:history="1">
        <w:r w:rsidR="0014604B" w:rsidRPr="0014604B">
          <w:rPr>
            <w:rStyle w:val="Hyperlink"/>
            <w:rFonts w:eastAsia="Gulim" w:cstheme="minorHAnsi"/>
            <w:noProof/>
          </w:rPr>
          <w:t>Azure Firewall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4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0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함수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1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랩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2" w:history="1">
        <w:r w:rsidR="0014604B" w:rsidRPr="0014604B">
          <w:rPr>
            <w:rStyle w:val="Hyperlink"/>
            <w:rFonts w:eastAsia="Gulim" w:cstheme="minorHAnsi"/>
            <w:noProof/>
          </w:rPr>
          <w:t>Azure Load Balancer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3" w:history="1">
        <w:r w:rsidR="0014604B" w:rsidRPr="0014604B">
          <w:rPr>
            <w:rStyle w:val="Hyperlink"/>
            <w:rFonts w:eastAsia="Gulim" w:cstheme="minorHAnsi"/>
            <w:noProof/>
          </w:rPr>
          <w:t>Azure Maps API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4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모니터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2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5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모니터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알림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6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모니터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알림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제공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7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보안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센터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8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가상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WAN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59" w:history="1">
        <w:r w:rsidR="0014604B" w:rsidRPr="0014604B">
          <w:rPr>
            <w:rStyle w:val="Hyperlink"/>
            <w:rFonts w:eastAsia="Gulim" w:cstheme="minorHAnsi"/>
            <w:noProof/>
          </w:rPr>
          <w:t>일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처리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5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0" w:history="1">
        <w:r w:rsidR="0014604B" w:rsidRPr="0014604B">
          <w:rPr>
            <w:rStyle w:val="Hyperlink"/>
            <w:rFonts w:eastAsia="Gulim" w:cstheme="minorHAnsi"/>
            <w:noProof/>
          </w:rPr>
          <w:t>백업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1" w:history="1">
        <w:r w:rsidR="0014604B" w:rsidRPr="0014604B">
          <w:rPr>
            <w:rStyle w:val="Hyperlink"/>
            <w:rFonts w:eastAsia="Gulim" w:cstheme="minorHAnsi"/>
            <w:noProof/>
          </w:rPr>
          <w:t xml:space="preserve">BizTalk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2" w:history="1">
        <w:r w:rsidR="0014604B" w:rsidRPr="0014604B">
          <w:rPr>
            <w:rStyle w:val="Hyperlink"/>
            <w:rFonts w:eastAsia="Gulim" w:cstheme="minorHAnsi"/>
            <w:noProof/>
          </w:rPr>
          <w:t>캐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3" w:history="1">
        <w:r w:rsidR="0014604B" w:rsidRPr="0014604B">
          <w:rPr>
            <w:rStyle w:val="Hyperlink"/>
            <w:rFonts w:eastAsia="Gulim" w:cstheme="minorHAnsi"/>
            <w:noProof/>
          </w:rPr>
          <w:t xml:space="preserve">CDN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4" w:history="1">
        <w:r w:rsidR="0014604B" w:rsidRPr="0014604B">
          <w:rPr>
            <w:rStyle w:val="Hyperlink"/>
            <w:rFonts w:eastAsia="Gulim" w:cstheme="minorHAnsi"/>
            <w:noProof/>
          </w:rPr>
          <w:t>클라우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5" w:history="1">
        <w:r w:rsidR="0014604B" w:rsidRPr="0014604B">
          <w:rPr>
            <w:rStyle w:val="Hyperlink"/>
            <w:rFonts w:eastAsia="Gulim" w:cstheme="minorHAnsi"/>
            <w:noProof/>
          </w:rPr>
          <w:t>Container Registry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6" w:history="1">
        <w:r w:rsidR="0014604B" w:rsidRPr="0014604B">
          <w:rPr>
            <w:rStyle w:val="Hyperlink"/>
            <w:rFonts w:eastAsia="Gulim" w:cstheme="minorHAnsi"/>
            <w:noProof/>
            <w:lang w:val="pt-BR"/>
          </w:rPr>
          <w:t>Data Catalog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7" w:history="1">
        <w:r w:rsidR="0014604B" w:rsidRPr="0014604B">
          <w:rPr>
            <w:rStyle w:val="Hyperlink"/>
            <w:rFonts w:eastAsia="Gulim" w:cstheme="minorHAnsi"/>
            <w:noProof/>
          </w:rPr>
          <w:t xml:space="preserve">Data Factory – </w:t>
        </w:r>
        <w:r w:rsidR="0014604B" w:rsidRPr="0014604B">
          <w:rPr>
            <w:rStyle w:val="Hyperlink"/>
            <w:rFonts w:eastAsia="Gulim" w:cstheme="minorHAnsi"/>
            <w:noProof/>
          </w:rPr>
          <w:t>작업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실행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8" w:history="1">
        <w:r w:rsidR="0014604B" w:rsidRPr="0014604B">
          <w:rPr>
            <w:rStyle w:val="Hyperlink"/>
            <w:rFonts w:eastAsia="Gulim" w:cstheme="minorHAnsi"/>
            <w:noProof/>
          </w:rPr>
          <w:t xml:space="preserve">Data Factory - API </w:t>
        </w:r>
        <w:r w:rsidR="0014604B" w:rsidRPr="0014604B">
          <w:rPr>
            <w:rStyle w:val="Hyperlink"/>
            <w:rFonts w:eastAsia="Gulim" w:cstheme="minorHAnsi"/>
            <w:noProof/>
          </w:rPr>
          <w:t>호출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69" w:history="1">
        <w:r w:rsidR="0014604B" w:rsidRPr="0014604B">
          <w:rPr>
            <w:rStyle w:val="Hyperlink"/>
            <w:rFonts w:eastAsia="Gulim" w:cstheme="minorHAnsi"/>
            <w:noProof/>
          </w:rPr>
          <w:t>Data Lake Analytic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6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0" w:history="1">
        <w:r w:rsidR="0014604B" w:rsidRPr="0014604B">
          <w:rPr>
            <w:rStyle w:val="Hyperlink"/>
            <w:rFonts w:eastAsia="Gulim" w:cstheme="minorHAnsi"/>
            <w:noProof/>
          </w:rPr>
          <w:t>Data Lake Stor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1" w:history="1">
        <w:r w:rsidR="0014604B" w:rsidRPr="0014604B">
          <w:rPr>
            <w:rStyle w:val="Hyperlink"/>
            <w:rFonts w:eastAsia="Gulim" w:cstheme="minorHAnsi"/>
            <w:noProof/>
          </w:rPr>
          <w:t>이벤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표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2" w:history="1">
        <w:r w:rsidR="0014604B" w:rsidRPr="0014604B">
          <w:rPr>
            <w:rStyle w:val="Hyperlink"/>
            <w:rFonts w:eastAsia="Gulim" w:cstheme="minorHAnsi"/>
            <w:noProof/>
          </w:rPr>
          <w:t>ExpressRout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3" w:history="1">
        <w:r w:rsidR="0014604B" w:rsidRPr="0014604B">
          <w:rPr>
            <w:rStyle w:val="Hyperlink"/>
            <w:rFonts w:eastAsia="Gulim" w:cstheme="minorHAnsi"/>
            <w:noProof/>
          </w:rPr>
          <w:t>사용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획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함수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앱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4" w:history="1"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획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함수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앱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5" w:history="1">
        <w:r w:rsidR="0014604B" w:rsidRPr="0014604B">
          <w:rPr>
            <w:rStyle w:val="Hyperlink"/>
            <w:rFonts w:eastAsia="Gulim" w:cstheme="minorHAnsi"/>
            <w:noProof/>
          </w:rPr>
          <w:t>사용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획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함수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앱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6" w:history="1"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획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함수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앱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7" w:history="1">
        <w:r w:rsidR="0014604B" w:rsidRPr="0014604B">
          <w:rPr>
            <w:rStyle w:val="Hyperlink"/>
            <w:rFonts w:eastAsia="Gulim" w:cstheme="minorHAnsi"/>
            <w:noProof/>
          </w:rPr>
          <w:t>HDInsight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3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8" w:history="1">
        <w:r w:rsidR="0014604B" w:rsidRPr="0014604B">
          <w:rPr>
            <w:rStyle w:val="Hyperlink"/>
            <w:rFonts w:eastAsia="Gulim" w:cstheme="minorHAnsi"/>
            <w:noProof/>
          </w:rPr>
          <w:t>HockeyApp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79" w:history="1">
        <w:r w:rsidR="0014604B" w:rsidRPr="0014604B">
          <w:rPr>
            <w:rStyle w:val="Hyperlink"/>
            <w:rFonts w:eastAsia="Gulim" w:cstheme="minorHAnsi"/>
            <w:noProof/>
          </w:rPr>
          <w:t>IoT Central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7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0" w:history="1">
        <w:r w:rsidR="0014604B" w:rsidRPr="0014604B">
          <w:rPr>
            <w:rStyle w:val="Hyperlink"/>
            <w:rFonts w:eastAsia="Gulim" w:cstheme="minorHAnsi"/>
            <w:noProof/>
          </w:rPr>
          <w:t>IoT hub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1" w:history="1">
        <w:r w:rsidR="0014604B" w:rsidRPr="0014604B">
          <w:rPr>
            <w:rStyle w:val="Hyperlink"/>
            <w:rFonts w:eastAsia="Gulim" w:cstheme="minorHAnsi"/>
            <w:noProof/>
          </w:rPr>
          <w:t>Key Vault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2" w:history="1">
        <w:r w:rsidR="0014604B" w:rsidRPr="0014604B">
          <w:rPr>
            <w:rStyle w:val="Hyperlink"/>
            <w:rFonts w:eastAsia="Gulim" w:cstheme="minorHAnsi"/>
            <w:noProof/>
          </w:rPr>
          <w:t>Log Analytics(Query Availability SLA)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3" w:history="1">
        <w:r w:rsidR="0014604B" w:rsidRPr="0014604B">
          <w:rPr>
            <w:rStyle w:val="Hyperlink"/>
            <w:rFonts w:eastAsia="Gulim" w:cstheme="minorHAnsi"/>
            <w:noProof/>
          </w:rPr>
          <w:t>Logic App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4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기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학습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스튜디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일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처리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실행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(BES) </w:t>
        </w:r>
        <w:r w:rsidR="0014604B" w:rsidRPr="0014604B">
          <w:rPr>
            <w:rStyle w:val="Hyperlink"/>
            <w:rFonts w:eastAsia="Gulim" w:cstheme="minorHAnsi"/>
            <w:noProof/>
          </w:rPr>
          <w:t>및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관리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API </w:t>
        </w:r>
        <w:r w:rsidR="0014604B" w:rsidRPr="0014604B">
          <w:rPr>
            <w:rStyle w:val="Hyperlink"/>
            <w:rFonts w:eastAsia="Gulim" w:cstheme="minorHAnsi"/>
            <w:noProof/>
          </w:rPr>
          <w:t>서비스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월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작동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시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산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및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수준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5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기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학습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스튜디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요청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응답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>(RRS)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6" w:history="1">
        <w:r w:rsidR="0014604B" w:rsidRPr="0014604B">
          <w:rPr>
            <w:rStyle w:val="Hyperlink"/>
            <w:rFonts w:eastAsia="Gulim" w:cstheme="minorHAnsi"/>
            <w:noProof/>
          </w:rPr>
          <w:t>미디어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콘텐츠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보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7" w:history="1">
        <w:r w:rsidR="0014604B" w:rsidRPr="0014604B">
          <w:rPr>
            <w:rStyle w:val="Hyperlink"/>
            <w:rFonts w:eastAsia="Gulim" w:cstheme="minorHAnsi"/>
            <w:noProof/>
          </w:rPr>
          <w:t>미디어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인코딩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8" w:history="1">
        <w:r w:rsidR="0014604B" w:rsidRPr="0014604B">
          <w:rPr>
            <w:rStyle w:val="Hyperlink"/>
            <w:rFonts w:eastAsia="Gulim" w:cstheme="minorHAnsi"/>
            <w:noProof/>
          </w:rPr>
          <w:t>미디어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– </w:t>
        </w:r>
        <w:r w:rsidR="0014604B" w:rsidRPr="0014604B">
          <w:rPr>
            <w:rStyle w:val="Hyperlink"/>
            <w:rFonts w:eastAsia="Gulim" w:cstheme="minorHAnsi"/>
            <w:noProof/>
          </w:rPr>
          <w:t>미디어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인덱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89" w:history="1">
        <w:r w:rsidR="0014604B" w:rsidRPr="0014604B">
          <w:rPr>
            <w:rStyle w:val="Hyperlink"/>
            <w:rFonts w:eastAsia="Gulim" w:cstheme="minorHAnsi"/>
            <w:noProof/>
          </w:rPr>
          <w:t>미디어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라이브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채널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8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0" w:history="1">
        <w:r w:rsidR="0014604B" w:rsidRPr="0014604B">
          <w:rPr>
            <w:rStyle w:val="Hyperlink"/>
            <w:rFonts w:eastAsia="Gulim" w:cstheme="minorHAnsi"/>
            <w:noProof/>
          </w:rPr>
          <w:t>미디어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스트리밍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1" w:history="1">
        <w:r w:rsidR="0014604B" w:rsidRPr="0014604B">
          <w:rPr>
            <w:rStyle w:val="Hyperlink"/>
            <w:rFonts w:eastAsia="Gulim" w:cstheme="minorHAnsi"/>
            <w:noProof/>
          </w:rPr>
          <w:t>미디어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비디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인덱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2" w:history="1">
        <w:r w:rsidR="0014604B" w:rsidRPr="0014604B">
          <w:rPr>
            <w:rStyle w:val="Hyperlink"/>
            <w:rFonts w:eastAsia="Gulim" w:cstheme="minorHAnsi"/>
            <w:noProof/>
          </w:rPr>
          <w:t>Microsoft Cognitive Service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3" w:history="1">
        <w:r w:rsidR="0014604B" w:rsidRPr="0014604B">
          <w:rPr>
            <w:rStyle w:val="Hyperlink"/>
            <w:rFonts w:eastAsia="Gulim" w:cstheme="minorHAnsi"/>
            <w:noProof/>
          </w:rPr>
          <w:t>Microsoft Genomic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4" w:history="1">
        <w:r w:rsidR="0014604B" w:rsidRPr="0014604B">
          <w:rPr>
            <w:rStyle w:val="Hyperlink"/>
            <w:rFonts w:eastAsia="Gulim" w:cstheme="minorHAnsi"/>
            <w:noProof/>
          </w:rPr>
          <w:t>Mobile Engagement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5" w:history="1">
        <w:r w:rsidR="0014604B" w:rsidRPr="0014604B">
          <w:rPr>
            <w:rStyle w:val="Hyperlink"/>
            <w:rFonts w:eastAsia="Gulim" w:cstheme="minorHAnsi"/>
            <w:noProof/>
          </w:rPr>
          <w:t>모바일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6" w:history="1">
        <w:r w:rsidR="0014604B" w:rsidRPr="0014604B">
          <w:rPr>
            <w:rStyle w:val="Hyperlink"/>
            <w:rFonts w:eastAsia="Gulim" w:cstheme="minorHAnsi"/>
            <w:noProof/>
          </w:rPr>
          <w:t>Network Watcher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7" w:history="1">
        <w:r w:rsidR="0014604B" w:rsidRPr="0014604B">
          <w:rPr>
            <w:rStyle w:val="Hyperlink"/>
            <w:rFonts w:eastAsia="Gulim" w:cstheme="minorHAnsi"/>
            <w:noProof/>
          </w:rPr>
          <w:t>RemoteApp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8" w:history="1">
        <w:r w:rsidR="0014604B" w:rsidRPr="0014604B">
          <w:rPr>
            <w:rStyle w:val="Hyperlink"/>
            <w:rFonts w:eastAsia="Gulim" w:cstheme="minorHAnsi"/>
            <w:noProof/>
          </w:rPr>
          <w:t>SAP HANA on Azur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499" w:history="1">
        <w:r w:rsidR="0014604B" w:rsidRPr="0014604B">
          <w:rPr>
            <w:rStyle w:val="Hyperlink"/>
            <w:rFonts w:eastAsia="Gulim" w:cstheme="minorHAnsi"/>
            <w:noProof/>
          </w:rPr>
          <w:t>스케줄러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49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4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0" w:history="1">
        <w:r w:rsidR="0014604B" w:rsidRPr="0014604B">
          <w:rPr>
            <w:rStyle w:val="Hyperlink"/>
            <w:rFonts w:eastAsia="Gulim" w:cstheme="minorHAnsi"/>
            <w:noProof/>
          </w:rPr>
          <w:t>검색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1" w:history="1"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– </w:t>
        </w:r>
        <w:r w:rsidR="0014604B" w:rsidRPr="0014604B">
          <w:rPr>
            <w:rStyle w:val="Hyperlink"/>
            <w:rFonts w:eastAsia="Gulim" w:cstheme="minorHAnsi"/>
            <w:noProof/>
          </w:rPr>
          <w:t>이벤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허브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2" w:history="1"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– </w:t>
        </w:r>
        <w:r w:rsidR="0014604B" w:rsidRPr="0014604B">
          <w:rPr>
            <w:rStyle w:val="Hyperlink"/>
            <w:rFonts w:eastAsia="Gulim" w:cstheme="minorHAnsi"/>
            <w:noProof/>
          </w:rPr>
          <w:t>알림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허브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3" w:history="1"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및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항목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4" w:history="1"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릴레이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5" w:history="1">
        <w:r w:rsidR="0014604B" w:rsidRPr="0014604B">
          <w:rPr>
            <w:rStyle w:val="Hyperlink"/>
            <w:rFonts w:eastAsia="Gulim" w:cstheme="minorHAnsi"/>
            <w:noProof/>
          </w:rPr>
          <w:t xml:space="preserve">SignalR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6" w:history="1">
        <w:r w:rsidR="0014604B" w:rsidRPr="0014604B">
          <w:rPr>
            <w:rStyle w:val="Hyperlink"/>
            <w:rFonts w:eastAsia="Gulim" w:cstheme="minorHAnsi"/>
            <w:noProof/>
          </w:rPr>
          <w:t xml:space="preserve">SQL </w:t>
        </w:r>
        <w:r w:rsidR="0014604B" w:rsidRPr="0014604B">
          <w:rPr>
            <w:rStyle w:val="Hyperlink"/>
            <w:rFonts w:eastAsia="Gulim" w:cstheme="minorHAnsi"/>
            <w:noProof/>
          </w:rPr>
          <w:t>데이터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웨어하우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데이터베이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7" w:history="1">
        <w:r w:rsidR="0014604B" w:rsidRPr="0014604B">
          <w:rPr>
            <w:rStyle w:val="Hyperlink"/>
            <w:rFonts w:eastAsia="Gulim" w:cstheme="minorHAnsi"/>
            <w:noProof/>
          </w:rPr>
          <w:t xml:space="preserve">SQL </w:t>
        </w:r>
        <w:r w:rsidR="0014604B" w:rsidRPr="0014604B">
          <w:rPr>
            <w:rStyle w:val="Hyperlink"/>
            <w:rFonts w:eastAsia="Gulim" w:cstheme="minorHAnsi"/>
            <w:noProof/>
          </w:rPr>
          <w:t>데이터베이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>(</w:t>
        </w:r>
        <w:r w:rsidR="0014604B" w:rsidRPr="0014604B">
          <w:rPr>
            <w:rStyle w:val="Hyperlink"/>
            <w:rFonts w:eastAsia="Gulim" w:cstheme="minorHAnsi"/>
            <w:noProof/>
          </w:rPr>
          <w:t>기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, </w:t>
        </w:r>
        <w:r w:rsidR="0014604B" w:rsidRPr="0014604B">
          <w:rPr>
            <w:rStyle w:val="Hyperlink"/>
            <w:rFonts w:eastAsia="Gulim" w:cstheme="minorHAnsi"/>
            <w:noProof/>
          </w:rPr>
          <w:t>표준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및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프리미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층</w:t>
        </w:r>
        <w:r w:rsidR="0014604B" w:rsidRPr="0014604B">
          <w:rPr>
            <w:rStyle w:val="Hyperlink"/>
            <w:rFonts w:eastAsia="Gulim" w:cstheme="minorHAnsi"/>
            <w:noProof/>
          </w:rPr>
          <w:t>)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8" w:history="1">
        <w:r w:rsidR="0014604B" w:rsidRPr="0014604B">
          <w:rPr>
            <w:rStyle w:val="Hyperlink"/>
            <w:rFonts w:eastAsia="Gulim" w:cstheme="minorHAnsi"/>
            <w:noProof/>
          </w:rPr>
          <w:t xml:space="preserve">SQL </w:t>
        </w:r>
        <w:r w:rsidR="0014604B" w:rsidRPr="0014604B">
          <w:rPr>
            <w:rStyle w:val="Hyperlink"/>
            <w:rFonts w:eastAsia="Gulim" w:cstheme="minorHAnsi"/>
            <w:noProof/>
          </w:rPr>
          <w:t>데이터베이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>(</w:t>
        </w:r>
        <w:r w:rsidR="0014604B" w:rsidRPr="0014604B">
          <w:rPr>
            <w:rStyle w:val="Hyperlink"/>
            <w:rFonts w:eastAsia="Gulim" w:cstheme="minorHAnsi"/>
            <w:noProof/>
          </w:rPr>
          <w:t>웹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및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비즈니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층</w:t>
        </w:r>
        <w:r w:rsidR="0014604B" w:rsidRPr="0014604B">
          <w:rPr>
            <w:rStyle w:val="Hyperlink"/>
            <w:rFonts w:eastAsia="Gulim" w:cstheme="minorHAnsi"/>
            <w:noProof/>
          </w:rPr>
          <w:t>)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09" w:history="1">
        <w:r w:rsidR="0014604B" w:rsidRPr="0014604B">
          <w:rPr>
            <w:rStyle w:val="Hyperlink"/>
            <w:rFonts w:eastAsia="Gulim" w:cstheme="minorHAnsi"/>
            <w:noProof/>
          </w:rPr>
          <w:t xml:space="preserve">SQL Server </w:t>
        </w:r>
        <w:r w:rsidR="0014604B" w:rsidRPr="0014604B">
          <w:rPr>
            <w:rStyle w:val="Hyperlink"/>
            <w:rFonts w:eastAsia="Gulim" w:cstheme="minorHAnsi"/>
            <w:noProof/>
          </w:rPr>
          <w:t>스트레치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데이터베이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0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0" w:history="1">
        <w:r w:rsidR="0014604B" w:rsidRPr="0014604B">
          <w:rPr>
            <w:rStyle w:val="Hyperlink"/>
            <w:rFonts w:eastAsia="Gulim" w:cstheme="minorHAnsi"/>
            <w:noProof/>
          </w:rPr>
          <w:t>저장소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1" w:history="1">
        <w:r w:rsidR="0014604B" w:rsidRPr="0014604B">
          <w:rPr>
            <w:rStyle w:val="Hyperlink"/>
            <w:rFonts w:eastAsia="Gulim" w:cstheme="minorHAnsi"/>
            <w:noProof/>
          </w:rPr>
          <w:t>스트리밍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분석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– API </w:t>
        </w:r>
        <w:r w:rsidR="0014604B" w:rsidRPr="0014604B">
          <w:rPr>
            <w:rStyle w:val="Hyperlink"/>
            <w:rFonts w:eastAsia="Gulim" w:cstheme="minorHAnsi"/>
            <w:noProof/>
          </w:rPr>
          <w:t>호출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2" w:history="1">
        <w:r w:rsidR="0014604B" w:rsidRPr="0014604B">
          <w:rPr>
            <w:rStyle w:val="Hyperlink"/>
            <w:rFonts w:eastAsia="Gulim" w:cstheme="minorHAnsi"/>
            <w:noProof/>
          </w:rPr>
          <w:t>스트리밍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분석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작업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3" w:history="1">
        <w:r w:rsidR="0014604B" w:rsidRPr="0014604B">
          <w:rPr>
            <w:rStyle w:val="Hyperlink"/>
            <w:rFonts w:eastAsia="Gulim" w:cstheme="minorHAnsi"/>
            <w:noProof/>
          </w:rPr>
          <w:t>트래픽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관리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4" w:history="1">
        <w:r w:rsidR="0014604B" w:rsidRPr="0014604B">
          <w:rPr>
            <w:rStyle w:val="Hyperlink"/>
            <w:rFonts w:eastAsia="Gulim" w:cstheme="minorHAnsi"/>
            <w:noProof/>
          </w:rPr>
          <w:t>가상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컴퓨터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5" w:history="1">
        <w:r w:rsidR="0014604B" w:rsidRPr="0014604B">
          <w:rPr>
            <w:rStyle w:val="Hyperlink"/>
            <w:rFonts w:eastAsia="Gulim" w:cstheme="minorHAnsi"/>
            <w:noProof/>
          </w:rPr>
          <w:t xml:space="preserve">VPN </w:t>
        </w:r>
        <w:r w:rsidR="0014604B" w:rsidRPr="0014604B">
          <w:rPr>
            <w:rStyle w:val="Hyperlink"/>
            <w:rFonts w:eastAsia="Gulim" w:cstheme="minorHAnsi"/>
            <w:noProof/>
          </w:rPr>
          <w:t>게이트웨이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6" w:history="1">
        <w:r w:rsidR="0014604B" w:rsidRPr="0014604B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14604B" w:rsidRPr="0014604B">
          <w:rPr>
            <w:rStyle w:val="Hyperlink"/>
            <w:rFonts w:eastAsia="Gulim" w:cstheme="minorHAnsi"/>
            <w:noProof/>
          </w:rPr>
          <w:t>빌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5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7" w:history="1">
        <w:r w:rsidR="0014604B" w:rsidRPr="0014604B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14604B" w:rsidRPr="0014604B">
          <w:rPr>
            <w:rStyle w:val="Hyperlink"/>
            <w:rFonts w:eastAsia="Gulim" w:cstheme="minorHAnsi"/>
            <w:noProof/>
          </w:rPr>
          <w:t>테스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8" w:history="1">
        <w:r w:rsidR="0014604B" w:rsidRPr="0014604B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14604B" w:rsidRPr="0014604B">
          <w:rPr>
            <w:rStyle w:val="Hyperlink"/>
            <w:rFonts w:eastAsia="Gulim" w:cstheme="minorHAnsi"/>
            <w:noProof/>
          </w:rPr>
          <w:t>푸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알림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19" w:history="1">
        <w:r w:rsidR="0014604B" w:rsidRPr="0014604B">
          <w:rPr>
            <w:rStyle w:val="Hyperlink"/>
            <w:rFonts w:eastAsia="Gulim" w:cstheme="minorHAnsi"/>
            <w:noProof/>
            <w:lang w:val="fr-FR"/>
          </w:rPr>
          <w:t xml:space="preserve">Azure Dev Ops Services – Azure </w:t>
        </w:r>
        <w:r w:rsidR="0014604B" w:rsidRPr="0014604B">
          <w:rPr>
            <w:rStyle w:val="Hyperlink"/>
            <w:rFonts w:eastAsia="Gulim" w:cstheme="minorHAnsi"/>
            <w:noProof/>
          </w:rPr>
          <w:t>파이프라인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1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0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DevOps </w:t>
        </w:r>
        <w:r w:rsidR="0014604B" w:rsidRPr="0014604B">
          <w:rPr>
            <w:rStyle w:val="Hyperlink"/>
            <w:rFonts w:eastAsia="Gulim" w:cstheme="minorHAnsi"/>
            <w:noProof/>
          </w:rPr>
          <w:t>테스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획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– </w:t>
        </w:r>
        <w:r w:rsidR="0014604B" w:rsidRPr="0014604B">
          <w:rPr>
            <w:rStyle w:val="Hyperlink"/>
            <w:rFonts w:eastAsia="Gulim" w:cstheme="minorHAnsi"/>
            <w:noProof/>
          </w:rPr>
          <w:t>부하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테스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1" w:history="1">
        <w:r w:rsidR="0014604B" w:rsidRPr="0014604B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="0014604B" w:rsidRPr="0014604B">
          <w:rPr>
            <w:rStyle w:val="Hyperlink"/>
            <w:rFonts w:eastAsia="Gulim" w:cstheme="minorHAnsi"/>
            <w:noProof/>
          </w:rPr>
          <w:t>사용자</w:t>
        </w:r>
        <w:r w:rsidR="0014604B" w:rsidRPr="0014604B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계획</w:t>
        </w:r>
        <w:r w:rsidR="0014604B" w:rsidRPr="0014604B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36533522" w:history="1">
        <w:r w:rsidR="0014604B" w:rsidRPr="0014604B">
          <w:rPr>
            <w:rStyle w:val="Hyperlink"/>
            <w:rFonts w:eastAsia="Gulim" w:cstheme="minorHAnsi"/>
            <w:noProof/>
          </w:rPr>
          <w:t xml:space="preserve">Microsoft Azure </w:t>
        </w:r>
        <w:r w:rsidR="0014604B" w:rsidRPr="0014604B">
          <w:rPr>
            <w:rStyle w:val="Hyperlink"/>
            <w:rFonts w:eastAsia="Gulim" w:cstheme="minorHAnsi"/>
            <w:noProof/>
          </w:rPr>
          <w:t>계획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3" w:history="1">
        <w:r w:rsidR="0014604B" w:rsidRPr="0014604B">
          <w:rPr>
            <w:rStyle w:val="Hyperlink"/>
            <w:rFonts w:eastAsia="Gulim" w:cstheme="minorHAnsi"/>
            <w:noProof/>
          </w:rPr>
          <w:t>Azure Active Directory Basic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4" w:history="1">
        <w:r w:rsidR="0014604B" w:rsidRPr="0014604B">
          <w:rPr>
            <w:rStyle w:val="Hyperlink"/>
            <w:rFonts w:eastAsia="Gulim" w:cstheme="minorHAnsi"/>
            <w:noProof/>
          </w:rPr>
          <w:t>Azure Active Directory B2C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5" w:history="1">
        <w:r w:rsidR="0014604B" w:rsidRPr="0014604B">
          <w:rPr>
            <w:rStyle w:val="Hyperlink"/>
            <w:rFonts w:eastAsia="Gulim" w:cstheme="minorHAnsi"/>
            <w:noProof/>
          </w:rPr>
          <w:t>Azure Active Directory Premium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6" w:history="1">
        <w:r w:rsidR="0014604B" w:rsidRPr="0014604B">
          <w:rPr>
            <w:rStyle w:val="Hyperlink"/>
            <w:rFonts w:eastAsia="Gulim" w:cstheme="minorHAnsi"/>
            <w:noProof/>
          </w:rPr>
          <w:t>Azure Information Protection Premium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7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사이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복구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사내구축</w:t>
        </w:r>
        <w:r w:rsidR="0014604B" w:rsidRPr="0014604B">
          <w:rPr>
            <w:rStyle w:val="Hyperlink"/>
            <w:rFonts w:eastAsia="Gulim" w:cstheme="minorHAnsi"/>
            <w:noProof/>
          </w:rPr>
          <w:t>(On-Premises) Azur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8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사이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복구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- </w:t>
        </w:r>
        <w:r w:rsidR="0014604B" w:rsidRPr="0014604B">
          <w:rPr>
            <w:rStyle w:val="Hyperlink"/>
            <w:rFonts w:eastAsia="Gulim" w:cstheme="minorHAnsi"/>
            <w:noProof/>
          </w:rPr>
          <w:t>사내구축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(On-Premises) </w:t>
        </w:r>
        <w:r w:rsidR="0014604B" w:rsidRPr="0014604B">
          <w:rPr>
            <w:rStyle w:val="Hyperlink"/>
            <w:rFonts w:eastAsia="Gulim" w:cstheme="minorHAnsi"/>
            <w:noProof/>
          </w:rPr>
          <w:t>간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4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29" w:history="1">
        <w:r w:rsidR="0014604B" w:rsidRPr="0014604B">
          <w:rPr>
            <w:rStyle w:val="Hyperlink"/>
            <w:rFonts w:eastAsia="Gulim" w:cstheme="minorHAnsi"/>
            <w:noProof/>
          </w:rPr>
          <w:t xml:space="preserve">Azure </w:t>
        </w:r>
        <w:r w:rsidR="0014604B" w:rsidRPr="0014604B">
          <w:rPr>
            <w:rStyle w:val="Hyperlink"/>
            <w:rFonts w:eastAsia="Gulim" w:cstheme="minorHAnsi"/>
            <w:noProof/>
          </w:rPr>
          <w:t>사이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복구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– Azure </w:t>
        </w:r>
        <w:r w:rsidR="0014604B" w:rsidRPr="0014604B">
          <w:rPr>
            <w:rStyle w:val="Hyperlink"/>
            <w:rFonts w:eastAsia="Gulim" w:cstheme="minorHAnsi"/>
            <w:noProof/>
          </w:rPr>
          <w:t>대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Azure </w:t>
        </w:r>
        <w:r w:rsidR="0014604B" w:rsidRPr="0014604B">
          <w:rPr>
            <w:rStyle w:val="Hyperlink"/>
            <w:rFonts w:eastAsia="Gulim" w:cstheme="minorHAnsi"/>
            <w:noProof/>
          </w:rPr>
          <w:t>페일오버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2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0" w:history="1">
        <w:r w:rsidR="0014604B" w:rsidRPr="0014604B">
          <w:rPr>
            <w:rStyle w:val="Hyperlink"/>
            <w:rFonts w:eastAsia="Gulim" w:cstheme="minorHAnsi"/>
            <w:noProof/>
          </w:rPr>
          <w:t>다단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인증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1" w:history="1">
        <w:r w:rsidR="0014604B" w:rsidRPr="0014604B">
          <w:rPr>
            <w:rStyle w:val="Hyperlink"/>
            <w:rFonts w:eastAsia="Gulim" w:cstheme="minorHAnsi"/>
            <w:noProof/>
          </w:rPr>
          <w:t xml:space="preserve">StorSimple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2" w:history="1">
        <w:r w:rsidR="0014604B" w:rsidRPr="0014604B">
          <w:rPr>
            <w:rStyle w:val="Hyperlink"/>
            <w:rFonts w:eastAsia="Gulim" w:cstheme="minorHAnsi"/>
            <w:noProof/>
          </w:rPr>
          <w:t>StorSimple Data Manager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6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36533533" w:history="1">
        <w:r w:rsidR="0014604B" w:rsidRPr="0014604B">
          <w:rPr>
            <w:rStyle w:val="Hyperlink"/>
            <w:rFonts w:eastAsia="Gulim" w:cstheme="minorHAnsi"/>
            <w:noProof/>
          </w:rPr>
          <w:t>다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온라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4" w:history="1">
        <w:r w:rsidR="0014604B" w:rsidRPr="0014604B">
          <w:rPr>
            <w:rStyle w:val="Hyperlink"/>
            <w:rFonts w:eastAsia="Gulim" w:cstheme="minorHAnsi"/>
            <w:noProof/>
          </w:rPr>
          <w:t>Bing Maps Enterprise Platform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5" w:history="1">
        <w:r w:rsidR="0014604B" w:rsidRPr="0014604B">
          <w:rPr>
            <w:rStyle w:val="Hyperlink"/>
            <w:rFonts w:eastAsia="Gulim" w:cstheme="minorHAnsi"/>
            <w:noProof/>
          </w:rPr>
          <w:t>Bing Maps Mobile Asset Management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7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6" w:history="1">
        <w:r w:rsidR="0014604B" w:rsidRPr="0014604B">
          <w:rPr>
            <w:rStyle w:val="Hyperlink"/>
            <w:rFonts w:eastAsia="Gulim" w:cstheme="minorHAnsi"/>
            <w:noProof/>
          </w:rPr>
          <w:t xml:space="preserve">Microsoft </w:t>
        </w:r>
        <w:r w:rsidR="0014604B" w:rsidRPr="0014604B">
          <w:rPr>
            <w:rStyle w:val="Hyperlink"/>
            <w:rFonts w:eastAsia="Gulim" w:cstheme="minorHAnsi"/>
            <w:noProof/>
          </w:rPr>
          <w:t>클라우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앱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보안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7" w:history="1">
        <w:r w:rsidR="0014604B" w:rsidRPr="0014604B">
          <w:rPr>
            <w:rStyle w:val="Hyperlink"/>
            <w:rFonts w:eastAsia="Gulim" w:cstheme="minorHAnsi"/>
            <w:noProof/>
          </w:rPr>
          <w:t>Microsoft Power Automat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8" w:history="1">
        <w:r w:rsidR="0014604B" w:rsidRPr="0014604B">
          <w:rPr>
            <w:rStyle w:val="Hyperlink"/>
            <w:rFonts w:eastAsia="Gulim" w:cstheme="minorHAnsi"/>
            <w:noProof/>
          </w:rPr>
          <w:t>Microsoft Intune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8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39" w:history="1">
        <w:r w:rsidR="0014604B" w:rsidRPr="0014604B">
          <w:rPr>
            <w:rStyle w:val="Hyperlink"/>
            <w:rFonts w:eastAsia="Gulim" w:cstheme="minorHAnsi"/>
            <w:noProof/>
          </w:rPr>
          <w:t>Microsoft Kaizala Pro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39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40" w:history="1">
        <w:r w:rsidR="0014604B" w:rsidRPr="0014604B">
          <w:rPr>
            <w:rStyle w:val="Hyperlink"/>
            <w:rFonts w:eastAsia="Gulim" w:cstheme="minorHAnsi"/>
            <w:noProof/>
          </w:rPr>
          <w:t>Microsoft Power Apps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0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69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41" w:history="1">
        <w:r w:rsidR="0014604B" w:rsidRPr="0014604B">
          <w:rPr>
            <w:rStyle w:val="Hyperlink"/>
            <w:rFonts w:eastAsia="Gulim" w:cstheme="minorHAnsi"/>
            <w:noProof/>
          </w:rPr>
          <w:t>마인크래프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: </w:t>
        </w:r>
        <w:r w:rsidR="0014604B" w:rsidRPr="0014604B">
          <w:rPr>
            <w:rStyle w:val="Hyperlink"/>
            <w:rFonts w:eastAsia="Gulim" w:cstheme="minorHAnsi"/>
            <w:noProof/>
          </w:rPr>
          <w:t>교육용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에디션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1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42" w:history="1">
        <w:r w:rsidR="0014604B" w:rsidRPr="0014604B">
          <w:rPr>
            <w:rStyle w:val="Hyperlink"/>
            <w:rFonts w:eastAsia="Gulim" w:cstheme="minorHAnsi"/>
            <w:noProof/>
          </w:rPr>
          <w:t>Power BI Embedded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2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0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43" w:history="1">
        <w:r w:rsidR="0014604B" w:rsidRPr="0014604B">
          <w:rPr>
            <w:rStyle w:val="Hyperlink"/>
            <w:rFonts w:eastAsia="Gulim" w:cstheme="minorHAnsi"/>
            <w:noProof/>
          </w:rPr>
          <w:t>Power BI Premium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3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44" w:history="1">
        <w:r w:rsidR="0014604B" w:rsidRPr="0014604B">
          <w:rPr>
            <w:rStyle w:val="Hyperlink"/>
            <w:rFonts w:eastAsia="Gulim" w:cstheme="minorHAnsi"/>
            <w:noProof/>
          </w:rPr>
          <w:t>Power BI Pro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4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45" w:history="1">
        <w:r w:rsidR="0014604B" w:rsidRPr="0014604B">
          <w:rPr>
            <w:rStyle w:val="Hyperlink"/>
            <w:rFonts w:eastAsia="Gulim" w:cstheme="minorHAnsi"/>
            <w:noProof/>
          </w:rPr>
          <w:t>변환기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API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5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1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36533546" w:history="1">
        <w:r w:rsidR="0014604B" w:rsidRPr="0014604B">
          <w:rPr>
            <w:rStyle w:val="Hyperlink"/>
            <w:rFonts w:eastAsia="Gulim" w:cstheme="minorHAnsi"/>
            <w:noProof/>
          </w:rPr>
          <w:t>Microsoft Defender Advanced Threat Protection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6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2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36533547" w:history="1">
        <w:r w:rsidR="0014604B" w:rsidRPr="0014604B">
          <w:rPr>
            <w:rStyle w:val="Hyperlink"/>
            <w:rFonts w:eastAsia="Gulim" w:cstheme="minorHAnsi"/>
            <w:noProof/>
          </w:rPr>
          <w:t>부록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A - </w:t>
        </w:r>
        <w:r w:rsidR="0014604B" w:rsidRPr="0014604B">
          <w:rPr>
            <w:rStyle w:val="Hyperlink"/>
            <w:rFonts w:eastAsia="Gulim" w:cstheme="minorHAnsi"/>
            <w:noProof/>
          </w:rPr>
          <w:t>바이러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진단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및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차단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, </w:t>
        </w:r>
        <w:r w:rsidR="0014604B" w:rsidRPr="0014604B">
          <w:rPr>
            <w:rStyle w:val="Hyperlink"/>
            <w:rFonts w:eastAsia="Gulim" w:cstheme="minorHAnsi"/>
            <w:noProof/>
          </w:rPr>
          <w:t>스팸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유효성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또는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거짓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긍정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수준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약정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7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3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14604B" w:rsidRPr="0014604B" w:rsidRDefault="00CA4E6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36533548" w:history="1">
        <w:r w:rsidR="0014604B" w:rsidRPr="0014604B">
          <w:rPr>
            <w:rStyle w:val="Hyperlink"/>
            <w:rFonts w:eastAsia="Gulim" w:cstheme="minorHAnsi"/>
            <w:noProof/>
          </w:rPr>
          <w:t>부록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B - </w:t>
        </w:r>
        <w:r w:rsidR="0014604B" w:rsidRPr="0014604B">
          <w:rPr>
            <w:rStyle w:val="Hyperlink"/>
            <w:rFonts w:eastAsia="Gulim" w:cstheme="minorHAnsi"/>
            <w:noProof/>
          </w:rPr>
          <w:t>작동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시간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및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전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메일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전달에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대한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서비스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수준</w:t>
        </w:r>
        <w:r w:rsidR="0014604B" w:rsidRPr="0014604B">
          <w:rPr>
            <w:rStyle w:val="Hyperlink"/>
            <w:rFonts w:eastAsia="Gulim" w:cstheme="minorHAnsi"/>
            <w:noProof/>
          </w:rPr>
          <w:t xml:space="preserve"> </w:t>
        </w:r>
        <w:r w:rsidR="0014604B" w:rsidRPr="0014604B">
          <w:rPr>
            <w:rStyle w:val="Hyperlink"/>
            <w:rFonts w:eastAsia="Gulim" w:cstheme="minorHAnsi"/>
            <w:noProof/>
          </w:rPr>
          <w:t>약정</w:t>
        </w:r>
        <w:r w:rsidR="0014604B" w:rsidRPr="0014604B">
          <w:rPr>
            <w:rFonts w:eastAsia="Gulim" w:cstheme="minorHAnsi"/>
            <w:noProof/>
            <w:webHidden/>
          </w:rPr>
          <w:tab/>
        </w:r>
        <w:r w:rsidR="0014604B" w:rsidRPr="0014604B">
          <w:rPr>
            <w:rFonts w:eastAsia="Gulim" w:cstheme="minorHAnsi"/>
            <w:noProof/>
            <w:webHidden/>
          </w:rPr>
          <w:fldChar w:fldCharType="begin"/>
        </w:r>
        <w:r w:rsidR="0014604B" w:rsidRPr="0014604B">
          <w:rPr>
            <w:rFonts w:eastAsia="Gulim" w:cstheme="minorHAnsi"/>
            <w:noProof/>
            <w:webHidden/>
          </w:rPr>
          <w:instrText xml:space="preserve"> PAGEREF _Toc36533548 \h </w:instrText>
        </w:r>
        <w:r w:rsidR="0014604B" w:rsidRPr="0014604B">
          <w:rPr>
            <w:rFonts w:eastAsia="Gulim" w:cstheme="minorHAnsi"/>
            <w:noProof/>
            <w:webHidden/>
          </w:rPr>
        </w:r>
        <w:r w:rsidR="0014604B" w:rsidRPr="0014604B">
          <w:rPr>
            <w:rFonts w:eastAsia="Gulim" w:cstheme="minorHAnsi"/>
            <w:noProof/>
            <w:webHidden/>
          </w:rPr>
          <w:fldChar w:fldCharType="separate"/>
        </w:r>
        <w:r w:rsidR="0014604B" w:rsidRPr="0014604B">
          <w:rPr>
            <w:rFonts w:eastAsia="Gulim" w:cstheme="minorHAnsi"/>
            <w:noProof/>
            <w:webHidden/>
          </w:rPr>
          <w:t>75</w:t>
        </w:r>
        <w:r w:rsidR="0014604B" w:rsidRPr="0014604B">
          <w:rPr>
            <w:rFonts w:eastAsia="Gulim" w:cstheme="minorHAnsi"/>
            <w:noProof/>
            <w:webHidden/>
          </w:rPr>
          <w:fldChar w:fldCharType="end"/>
        </w:r>
      </w:hyperlink>
    </w:p>
    <w:p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14604B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4" w:name="_Toc36533401"/>
      <w:bookmarkStart w:id="5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4"/>
    </w:p>
    <w:bookmarkEnd w:id="5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6" w:name="_Toc457812797"/>
      <w:bookmarkStart w:id="7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6"/>
    <w:bookmarkEnd w:id="7"/>
    <w:p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4604B" w:rsidRPr="00241650" w:rsidTr="003A69EC">
        <w:trPr>
          <w:tblHeader/>
        </w:trPr>
        <w:tc>
          <w:tcPr>
            <w:tcW w:w="5395" w:type="dxa"/>
            <w:shd w:val="clear" w:color="auto" w:fill="0072C6"/>
          </w:tcPr>
          <w:p w:rsidR="0014604B" w:rsidRPr="00733A35" w:rsidRDefault="0014604B" w:rsidP="0014604B">
            <w:pPr>
              <w:pStyle w:val="ProductList-OfferingBody"/>
              <w:rPr>
                <w:rFonts w:ascii="Gulim" w:eastAsia="Gulim" w:hAnsi="Gulim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14604B" w:rsidRPr="00733A35" w:rsidRDefault="0014604B" w:rsidP="0014604B">
            <w:pPr>
              <w:pStyle w:val="ProductList-OfferingBody"/>
              <w:rPr>
                <w:rFonts w:ascii="Gulim" w:eastAsia="Gulim" w:hAnsi="Gulim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삭제</w:t>
            </w:r>
          </w:p>
        </w:tc>
      </w:tr>
      <w:tr w:rsidR="0014604B" w:rsidRPr="00241650" w:rsidTr="003A69EC">
        <w:trPr>
          <w:tblHeader/>
        </w:trPr>
        <w:tc>
          <w:tcPr>
            <w:tcW w:w="5395" w:type="dxa"/>
            <w:shd w:val="clear" w:color="auto" w:fill="auto"/>
          </w:tcPr>
          <w:p w:rsidR="0014604B" w:rsidRPr="006D4DC5" w:rsidRDefault="0014604B" w:rsidP="0014604B">
            <w:pPr>
              <w:pStyle w:val="ProductList-Offering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soft Power Virtual Agents</w:t>
            </w:r>
          </w:p>
        </w:tc>
        <w:tc>
          <w:tcPr>
            <w:tcW w:w="5395" w:type="dxa"/>
            <w:shd w:val="clear" w:color="auto" w:fill="auto"/>
          </w:tcPr>
          <w:p w:rsidR="0014604B" w:rsidRPr="006D4DC5" w:rsidRDefault="0014604B" w:rsidP="0014604B">
            <w:pPr>
              <w:pStyle w:val="ProductList-OfferingBody"/>
              <w:rPr>
                <w:color w:val="000000" w:themeColor="text1"/>
              </w:rPr>
            </w:pPr>
          </w:p>
        </w:tc>
      </w:tr>
    </w:tbl>
    <w:p w:rsidR="00E852FC" w:rsidRDefault="00E852FC" w:rsidP="00E852FC">
      <w:pPr>
        <w:tabs>
          <w:tab w:val="left" w:pos="158"/>
        </w:tabs>
        <w:spacing w:after="0" w:line="240" w:lineRule="auto"/>
        <w:rPr>
          <w:rFonts w:eastAsia="Gulim" w:cstheme="minorHAnsi"/>
          <w:sz w:val="18"/>
        </w:rPr>
      </w:pPr>
    </w:p>
    <w:p w:rsidR="0088716F" w:rsidRPr="008A3FFA" w:rsidRDefault="00CA4E6F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_Toc36533402"/>
      <w:bookmarkStart w:id="9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9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CA4E6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_Toc36533403"/>
      <w:bookmarkStart w:id="15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36533404"/>
      <w:bookmarkStart w:id="20" w:name="_Toc438127029"/>
      <w:bookmarkStart w:id="21" w:name="_Toc457821509"/>
      <w:bookmarkEnd w:id="15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19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31162400"/>
      <w:bookmarkStart w:id="23" w:name="_Toc524384433"/>
      <w:bookmarkStart w:id="24" w:name="_Toc5018151"/>
      <w:bookmarkStart w:id="25" w:name="MicrosoftDynamics365forCustSrvcEntProIns"/>
      <w:bookmarkStart w:id="26" w:name="_Toc36533405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6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CA4E6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7" w:name="_Toc506981000"/>
    <w:bookmarkStart w:id="28" w:name="_Toc510793626"/>
    <w:bookmarkStart w:id="29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36533406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7"/>
      <w:r w:rsidRPr="008C1B46">
        <w:rPr>
          <w:rFonts w:ascii="Calibri Light" w:eastAsia="Gulim" w:hAnsi="Calibri Light" w:cstheme="minorHAnsi"/>
        </w:rPr>
        <w:t>Central</w:t>
      </w:r>
      <w:bookmarkEnd w:id="28"/>
      <w:bookmarkEnd w:id="30"/>
    </w:p>
    <w:bookmarkEnd w:id="29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CA4E6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1" w:name="MicrosoftDynamics365forFianceandOps"/>
    <w:bookmarkStart w:id="32" w:name="_Toc491629842"/>
    <w:bookmarkStart w:id="33" w:name="_Toc494721331"/>
    <w:bookmarkEnd w:id="20"/>
    <w:bookmarkEnd w:id="2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4" w:name="_Toc24376584"/>
      <w:bookmarkStart w:id="35" w:name="_Toc36533407"/>
      <w:r w:rsidRPr="009E4C53">
        <w:rPr>
          <w:rFonts w:ascii="Calibri Light" w:hAnsi="Calibri Light" w:cs="Calibri Light"/>
        </w:rPr>
        <w:t>Dynamics 365 Fraud Protection</w:t>
      </w:r>
      <w:bookmarkEnd w:id="34"/>
      <w:bookmarkEnd w:id="35"/>
    </w:p>
    <w:p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:rsidR="00C1773D" w:rsidRDefault="00C1773D" w:rsidP="00C1773D">
      <w:pPr>
        <w:pStyle w:val="ProductList-Body"/>
      </w:pPr>
    </w:p>
    <w:p w:rsidR="00C1773D" w:rsidRPr="00EF7CF9" w:rsidRDefault="00C1773D" w:rsidP="00C1773D">
      <w:pPr>
        <w:pStyle w:val="ProductList-Body"/>
      </w:pPr>
    </w:p>
    <w:p w:rsidR="00C1773D" w:rsidRPr="00EF7CF9" w:rsidRDefault="00CA4E6F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lastRenderedPageBreak/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:rsidR="00C1773D" w:rsidRPr="00831967" w:rsidRDefault="00C1773D" w:rsidP="00C1773D">
      <w:pPr>
        <w:pStyle w:val="ProductList-Body"/>
      </w:pPr>
    </w:p>
    <w:p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:rsidTr="00C1773D">
        <w:trPr>
          <w:tblHeader/>
        </w:trPr>
        <w:tc>
          <w:tcPr>
            <w:tcW w:w="5269" w:type="dxa"/>
            <w:shd w:val="clear" w:color="auto" w:fill="0072C6"/>
          </w:tcPr>
          <w:p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:rsidR="00C1773D" w:rsidRPr="00EF7CF9" w:rsidRDefault="00CA4E6F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6" w:name="_Toc36533408"/>
      <w:r w:rsidRPr="00CE2E46">
        <w:rPr>
          <w:rFonts w:ascii="Calibri Light" w:eastAsia="Gulim" w:hAnsi="Calibri Light" w:cs="Calibri Light"/>
        </w:rPr>
        <w:t xml:space="preserve">Dynamics 365 </w:t>
      </w:r>
      <w:bookmarkStart w:id="37" w:name="_Hlk19533710"/>
      <w:bookmarkEnd w:id="31"/>
      <w:bookmarkEnd w:id="32"/>
      <w:bookmarkEnd w:id="33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36"/>
      <w:bookmarkEnd w:id="37"/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8" w:name="AdditionalDefinitions"/>
      <w:bookmarkEnd w:id="38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CA4E6F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9C2618" w:rsidRPr="008A3FFA" w:rsidRDefault="009C2618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9" w:name="_Toc484160631"/>
    <w:bookmarkStart w:id="40" w:name="MicrosoftDynamics365forRetail"/>
    <w:bookmarkStart w:id="41" w:name="_Toc461003234"/>
    <w:bookmarkStart w:id="42" w:name="_Toc457821510"/>
    <w:bookmarkStart w:id="43" w:name="_Toc46334712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4" w:name="_Toc36533409"/>
      <w:r w:rsidRPr="008A3FFA">
        <w:rPr>
          <w:rFonts w:ascii="Calibri Light" w:hAnsi="Calibri Light"/>
          <w:lang w:eastAsia="ko-KR"/>
        </w:rPr>
        <w:t xml:space="preserve">Dynamics 365 </w:t>
      </w:r>
      <w:bookmarkEnd w:id="39"/>
      <w:r w:rsidR="009E4C53" w:rsidRPr="009E4C53">
        <w:rPr>
          <w:rFonts w:ascii="Calibri Light" w:eastAsia="Gulim" w:hAnsi="Calibri Light" w:cs="Calibri Light"/>
        </w:rPr>
        <w:t>Commerce</w:t>
      </w:r>
      <w:bookmarkEnd w:id="44"/>
    </w:p>
    <w:bookmarkEnd w:id="40"/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9E4C53">
      <w:pPr>
        <w:pStyle w:val="ProductList-Body"/>
        <w:rPr>
          <w:rFonts w:eastAsia="Gulim"/>
        </w:rPr>
      </w:pPr>
    </w:p>
    <w:p w:rsidR="00E51863" w:rsidRPr="008A3FFA" w:rsidRDefault="00CA4E6F" w:rsidP="009E4C5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5" w:name="_Toc506981003"/>
    <w:bookmarkStart w:id="46" w:name="_Toc510793629"/>
    <w:bookmarkEnd w:id="41"/>
    <w:bookmarkEnd w:id="42"/>
    <w:bookmarkEnd w:id="4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7" w:name="_Toc36533410"/>
      <w:r w:rsidRPr="008C1B46">
        <w:rPr>
          <w:rFonts w:ascii="Calibri Light" w:eastAsia="Gulim" w:hAnsi="Calibri Light" w:cstheme="minorHAnsi"/>
        </w:rPr>
        <w:t>Dynamics 365 Sales</w:t>
      </w:r>
      <w:bookmarkEnd w:id="45"/>
      <w:r w:rsidRPr="008C1B46">
        <w:rPr>
          <w:rFonts w:ascii="Calibri Light" w:eastAsia="Gulim" w:hAnsi="Calibri Light" w:cstheme="minorHAnsi"/>
        </w:rPr>
        <w:t xml:space="preserve"> Enterprise, Dynamics 365 Sales Professional</w:t>
      </w:r>
      <w:bookmarkEnd w:id="46"/>
      <w:bookmarkEnd w:id="4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8" w:name="_Toc510793630"/>
    <w:bookmarkStart w:id="49" w:name="_Toc506981004"/>
    <w:bookmarkStart w:id="50" w:name="MicrosoftDynamics365forTalent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CE2E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51" w:name="_Toc36533411"/>
      <w:r w:rsidRPr="00CE2E46">
        <w:rPr>
          <w:rFonts w:ascii="Calibri Light" w:eastAsia="Gulim" w:hAnsi="Calibri Light" w:cs="Calibri Light"/>
        </w:rPr>
        <w:t xml:space="preserve">Dynamics 365 </w:t>
      </w:r>
      <w:bookmarkEnd w:id="48"/>
      <w:bookmarkEnd w:id="49"/>
      <w:r w:rsidR="009E4C53" w:rsidRPr="009E4C53">
        <w:rPr>
          <w:rFonts w:ascii="Calibri Light" w:eastAsia="Gulim" w:hAnsi="Calibri Light" w:cs="Calibri Light"/>
        </w:rPr>
        <w:t>Human Resources</w:t>
      </w:r>
      <w:bookmarkEnd w:id="51"/>
    </w:p>
    <w:bookmarkEnd w:id="50"/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9E4C53">
      <w:pPr>
        <w:pStyle w:val="ProductList-Body"/>
        <w:rPr>
          <w:rFonts w:eastAsia="Gulim"/>
        </w:rPr>
      </w:pPr>
    </w:p>
    <w:p w:rsidR="00E51863" w:rsidRPr="008A3FFA" w:rsidRDefault="00CA4E6F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2" w:name="_Toc36533412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2"/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3" w:name="_Toc36533413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36533414"/>
      <w:r w:rsidRPr="008A3FFA">
        <w:rPr>
          <w:rFonts w:ascii="Calibri Light" w:eastAsia="Gulim" w:hAnsi="Calibri Light"/>
          <w:lang w:eastAsia="ko-KR"/>
        </w:rPr>
        <w:t>Exchange Online</w:t>
      </w:r>
      <w:bookmarkEnd w:id="5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36533415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6" w:name="_Toc36533416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7" w:name="_Toc525207098"/>
    <w:bookmarkStart w:id="58" w:name="_Toc52685962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7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8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</w:p>
    <w:p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</w:p>
    <w:p w:rsidR="0077287D" w:rsidRPr="005A1238" w:rsidRDefault="00CA4E6F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9" w:name="_Toc480808180"/>
    <w:bookmarkStart w:id="60" w:name="Stream"/>
    <w:bookmarkStart w:id="61" w:name="_Toc525207099"/>
    <w:bookmarkStart w:id="62" w:name="_Toc52685962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3" w:name="_Toc36533417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9"/>
      <w:bookmarkEnd w:id="63"/>
    </w:p>
    <w:bookmarkEnd w:id="60"/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</w:p>
    <w:p w:rsidR="006A7532" w:rsidRPr="005A1238" w:rsidRDefault="00CA4E6F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9E4C53">
      <w:pPr>
        <w:pStyle w:val="ProductList-Body"/>
        <w:rPr>
          <w:rFonts w:eastAsia="Gulim" w:cstheme="minorHAnsi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4" w:name="_Toc3653341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1"/>
      <w:r w:rsidRPr="00EC7816">
        <w:rPr>
          <w:rFonts w:asciiTheme="minorHAnsi" w:eastAsia="Gulim" w:hAnsiTheme="minorHAnsi"/>
        </w:rPr>
        <w:t>팀</w:t>
      </w:r>
      <w:bookmarkEnd w:id="62"/>
      <w:bookmarkEnd w:id="64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5" w:name="_Toc36533419"/>
      <w:r w:rsidRPr="008A3FFA">
        <w:rPr>
          <w:rFonts w:ascii="Calibri Light" w:eastAsia="Gulim" w:hAnsi="Calibri Light"/>
          <w:lang w:eastAsia="ko-KR"/>
        </w:rPr>
        <w:t>Office 365 Business</w:t>
      </w:r>
      <w:bookmarkEnd w:id="6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9" w:name="_Toc36533420"/>
      <w:r w:rsidRPr="008A3FFA">
        <w:rPr>
          <w:rFonts w:ascii="Calibri Light" w:eastAsia="Gulim" w:hAnsi="Calibri Light" w:cs="Calibri"/>
        </w:rPr>
        <w:t xml:space="preserve">Office 365 </w:t>
      </w:r>
      <w:bookmarkEnd w:id="66"/>
      <w:r w:rsidRPr="008A3FFA">
        <w:rPr>
          <w:rFonts w:ascii="Calibri Light" w:eastAsia="Gulim" w:hAnsi="Calibri Light" w:cs="Calibri"/>
        </w:rPr>
        <w:t>Advanced Compliance</w:t>
      </w:r>
      <w:bookmarkEnd w:id="67"/>
      <w:bookmarkEnd w:id="68"/>
      <w:bookmarkEnd w:id="69"/>
    </w:p>
    <w:p w:rsidR="00B15A44" w:rsidRPr="008A3FFA" w:rsidRDefault="00B15A44" w:rsidP="009E4C53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9E4C53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CA4E6F" w:rsidP="009E4C53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5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0" w:name="_Toc36533421"/>
      <w:r w:rsidRPr="008A3FFA">
        <w:rPr>
          <w:rFonts w:ascii="Calibri Light" w:eastAsia="Gulim" w:hAnsi="Calibri Light"/>
          <w:lang w:eastAsia="ko-KR"/>
        </w:rPr>
        <w:t>Office 365 ProPlus</w:t>
      </w:r>
      <w:bookmarkEnd w:id="70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1" w:name="_Toc36533422"/>
      <w:r w:rsidRPr="008A3FFA">
        <w:rPr>
          <w:rFonts w:ascii="Calibri Light" w:eastAsia="Gulim" w:hAnsi="Calibri Light"/>
          <w:lang w:eastAsia="ko-KR"/>
        </w:rPr>
        <w:t>Office Online</w:t>
      </w:r>
      <w:bookmarkEnd w:id="71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2" w:name="_Toc36533423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2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36533424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4" w:name="_Toc36533425"/>
      <w:r w:rsidRPr="008A3FFA">
        <w:rPr>
          <w:rFonts w:ascii="Calibri Light" w:eastAsia="Gulim" w:hAnsi="Calibri Light"/>
          <w:lang w:eastAsia="ko-KR"/>
        </w:rPr>
        <w:t>Project Online</w:t>
      </w:r>
      <w:bookmarkEnd w:id="7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36533426"/>
      <w:r w:rsidRPr="008A3FFA">
        <w:rPr>
          <w:rFonts w:ascii="Calibri Light" w:eastAsia="Gulim" w:hAnsi="Calibri Light"/>
          <w:lang w:eastAsia="ko-KR"/>
        </w:rPr>
        <w:t>SharePoint Online</w:t>
      </w:r>
      <w:bookmarkEnd w:id="7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6" w:name="_Toc36533427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7" w:name="_Toc457821525"/>
    <w:bookmarkStart w:id="78" w:name="_Toc526859637"/>
    <w:bookmarkStart w:id="79" w:name="_Toc52520710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0" w:name="_Toc3653342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7"/>
      <w:bookmarkEnd w:id="78"/>
      <w:bookmarkEnd w:id="79"/>
      <w:bookmarkEnd w:id="80"/>
    </w:p>
    <w:p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CA4E6F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1" w:name="_Toc44424904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2" w:name="_Toc36533429"/>
      <w:r w:rsidRPr="0013564F">
        <w:rPr>
          <w:rFonts w:ascii="Calibri Light" w:eastAsia="Calibri" w:hAnsi="Calibri Light" w:cs="Times New Roman"/>
        </w:rPr>
        <w:lastRenderedPageBreak/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1"/>
      <w:bookmarkEnd w:id="82"/>
    </w:p>
    <w:p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CA4E6F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3" w:name="_Toc487138021"/>
    <w:bookmarkStart w:id="84" w:name="_Hlk48727515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5" w:name="_Toc36533430"/>
      <w:r w:rsidRPr="008A3FFA">
        <w:rPr>
          <w:rFonts w:ascii="Calibri Light" w:eastAsia="Gulim" w:hAnsi="Calibri Light"/>
          <w:lang w:eastAsia="ko-KR"/>
        </w:rPr>
        <w:t>Workplace Analytics</w:t>
      </w:r>
      <w:bookmarkEnd w:id="85"/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736E5D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3"/>
    <w:bookmarkEnd w:id="8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36533431"/>
      <w:r w:rsidRPr="008A3FFA">
        <w:rPr>
          <w:rFonts w:ascii="Calibri Light" w:eastAsia="Gulim" w:hAnsi="Calibri Light"/>
          <w:lang w:eastAsia="ko-KR"/>
        </w:rPr>
        <w:t>Yammer Enterprise</w:t>
      </w:r>
      <w:bookmarkEnd w:id="8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7" w:name="_Toc36533432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7"/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8" w:name="_Toc464226287"/>
      <w:bookmarkStart w:id="89" w:name="_Toc36533433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8"/>
      <w:bookmarkEnd w:id="89"/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:rsidR="00A73E5C" w:rsidRPr="005A1238" w:rsidRDefault="00CA4E6F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0" w:name="_Toc48080810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1" w:name="_Toc36533434"/>
      <w:r w:rsidRPr="008A3FFA">
        <w:rPr>
          <w:rFonts w:ascii="Calibri Light" w:eastAsia="Gulim" w:hAnsi="Calibri Light" w:cstheme="minorHAnsi"/>
        </w:rPr>
        <w:t>Analysis Services</w:t>
      </w:r>
      <w:bookmarkEnd w:id="90"/>
      <w:bookmarkEnd w:id="91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5A1238" w:rsidRDefault="00CA4E6F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9E4C53">
      <w:pPr>
        <w:pStyle w:val="ProductList-Body"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2" w:name="_Toc36533435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2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9E4C53">
      <w:pPr>
        <w:pStyle w:val="ProductList-Body"/>
        <w:rPr>
          <w:rFonts w:eastAsia="Gulim"/>
          <w:lang w:eastAsia="ko-KR"/>
        </w:rPr>
      </w:pPr>
    </w:p>
    <w:p w:rsidR="00292E05" w:rsidRPr="008A3FFA" w:rsidRDefault="00CA4E6F" w:rsidP="009E4C53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3" w:name="_Toc433975835"/>
    <w:bookmarkStart w:id="94" w:name="_Toc430180030"/>
    <w:bookmarkStart w:id="95" w:name="_Toc42525641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6" w:name="_Toc36533436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6"/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5A1238" w:rsidRDefault="00CA4E6F" w:rsidP="009E4C53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9E4C53">
      <w:pPr>
        <w:pStyle w:val="ProductList-Body"/>
        <w:rPr>
          <w:rFonts w:eastAsia="Gulim"/>
        </w:rPr>
      </w:pPr>
    </w:p>
    <w:p w:rsidR="0088716F" w:rsidRPr="008A3FFA" w:rsidRDefault="001B27FC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3"/>
    <w:bookmarkEnd w:id="9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7" w:name="_Toc36533437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5"/>
      <w:bookmarkEnd w:id="97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CA4E6F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8" w:name="_Toc526859647"/>
    <w:bookmarkStart w:id="99" w:name="_Toc527039296"/>
    <w:bookmarkStart w:id="100" w:name="ApplicationInsights"/>
    <w:bookmarkStart w:id="101" w:name="자동화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2" w:name="_Toc36533438"/>
      <w:r w:rsidRPr="000234B4">
        <w:rPr>
          <w:rFonts w:ascii="Calibri Light" w:eastAsia="Calibri" w:hAnsi="Calibri Light" w:cs="Times New Roman"/>
        </w:rPr>
        <w:t>Application Insights</w:t>
      </w:r>
      <w:bookmarkEnd w:id="98"/>
      <w:r w:rsidRPr="000234B4">
        <w:rPr>
          <w:rFonts w:ascii="Calibri Light" w:eastAsia="Calibri" w:hAnsi="Calibri Light" w:cs="Times New Roman"/>
        </w:rPr>
        <w:t>(Query Availability SLA)</w:t>
      </w:r>
      <w:bookmarkEnd w:id="99"/>
      <w:bookmarkEnd w:id="102"/>
    </w:p>
    <w:bookmarkEnd w:id="100"/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9E4C53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3" w:name="_Toc36533439"/>
      <w:r w:rsidRPr="008A3FFA">
        <w:rPr>
          <w:rFonts w:asciiTheme="minorHAnsi" w:eastAsia="Gulim" w:hAnsi="Gulim" w:hint="eastAsia"/>
        </w:rPr>
        <w:lastRenderedPageBreak/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1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3"/>
    </w:p>
    <w:p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4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4"/>
      <w:r w:rsidRPr="0010382D">
        <w:rPr>
          <w:rFonts w:eastAsia="Gulim" w:cstheme="minorHAnsi"/>
          <w:bCs/>
        </w:rPr>
        <w:t>:</w:t>
      </w:r>
    </w:p>
    <w:p w:rsidR="00B748C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CA4E6F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5" w:name="_Toc44121762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6" w:name="_Toc36533440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5"/>
      <w:bookmarkEnd w:id="10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7" w:name="_Toc510793660"/>
    <w:bookmarkStart w:id="108" w:name="_Toc503177138"/>
    <w:bookmarkStart w:id="109" w:name="AzureBotService"/>
    <w:bookmarkStart w:id="110" w:name="_Toc482880958"/>
    <w:bookmarkStart w:id="111" w:name="_Toc42525641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2" w:name="_Toc36533441"/>
      <w:r w:rsidRPr="008C1B46">
        <w:rPr>
          <w:rFonts w:ascii="Calibri Light" w:eastAsia="Gulim" w:hAnsi="Calibri Light" w:cstheme="minorHAnsi"/>
        </w:rPr>
        <w:t>Azure Advanced Threat Protection</w:t>
      </w:r>
      <w:bookmarkEnd w:id="107"/>
      <w:bookmarkEnd w:id="112"/>
    </w:p>
    <w:p w:rsidR="004536B3" w:rsidRPr="008C1B46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CA4E6F" w:rsidP="009E4C5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lastRenderedPageBreak/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9E4C5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3" w:name="_Toc36533442"/>
      <w:r w:rsidRPr="008A3FFA">
        <w:rPr>
          <w:rFonts w:ascii="Calibri Light" w:eastAsia="Gulim" w:hAnsi="Calibri Light"/>
        </w:rPr>
        <w:t>Azure Bot Service</w:t>
      </w:r>
      <w:bookmarkEnd w:id="108"/>
      <w:bookmarkEnd w:id="113"/>
    </w:p>
    <w:bookmarkEnd w:id="109"/>
    <w:p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9E4C53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:rsidR="008A3FFA" w:rsidRPr="005A1238" w:rsidRDefault="00CA4E6F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9E4C53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4" w:name="_Toc51339550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5" w:name="_Toc36533443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4"/>
      <w:bookmarkEnd w:id="115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</w:p>
    <w:p w:rsidR="00B9299D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keepNext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6" w:name="_Toc36533444"/>
      <w:bookmarkStart w:id="117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10"/>
      <w:bookmarkEnd w:id="116"/>
    </w:p>
    <w:bookmarkEnd w:id="117"/>
    <w:p w:rsidR="00576660" w:rsidRPr="008A3FFA" w:rsidRDefault="00576660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:rsidR="0010382D" w:rsidRDefault="0010382D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bookmarkStart w:id="118" w:name="_Hlk9949873"/>
      <w:r w:rsidRPr="0010382D">
        <w:rPr>
          <w:rFonts w:ascii="Gulim" w:eastAsia="Gulim" w:hAnsi="Gulim"/>
          <w:lang w:val="pt-BR"/>
        </w:rPr>
        <w:t>“</w:t>
      </w:r>
      <w:bookmarkEnd w:id="118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:rsidR="00576660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50685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9E4C53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:rsidR="00ED627E" w:rsidRPr="005A1238" w:rsidRDefault="00ED627E" w:rsidP="009E4C53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576660" w:rsidRPr="008A3FFA" w:rsidRDefault="00630C2F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:rsidR="0010382D" w:rsidRDefault="0010382D" w:rsidP="009E4C53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9" w:name="_Toc51339551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0" w:name="_Toc36533445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9"/>
      <w:bookmarkEnd w:id="120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lastRenderedPageBreak/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1" w:name="_Toc51339551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2" w:name="_Toc36533446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1"/>
      <w:bookmarkEnd w:id="122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3" w:name="_Toc5133955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4" w:name="_Toc36533447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3"/>
      <w:bookmarkEnd w:id="124"/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5" w:name="_Toc52685965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6" w:name="_Toc36533448"/>
      <w:r w:rsidRPr="005122F2">
        <w:rPr>
          <w:rFonts w:ascii="Calibri Light" w:eastAsia="Calibri" w:hAnsi="Calibri Light" w:cs="Times New Roman"/>
        </w:rPr>
        <w:t>Azure DNS</w:t>
      </w:r>
      <w:bookmarkEnd w:id="125"/>
      <w:bookmarkEnd w:id="126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CA4E6F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7" w:name="_Toc52685965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8" w:name="_Toc36533449"/>
      <w:r w:rsidRPr="005122F2">
        <w:rPr>
          <w:rFonts w:ascii="Calibri Light" w:eastAsia="Calibri" w:hAnsi="Calibri Light" w:cs="Times New Roman"/>
        </w:rPr>
        <w:t>Azure Firewall</w:t>
      </w:r>
      <w:bookmarkEnd w:id="127"/>
      <w:bookmarkEnd w:id="128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CA4E6F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9" w:name="_Toc3653345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9"/>
    </w:p>
    <w:p w:rsidR="003010B1" w:rsidRPr="005A1238" w:rsidRDefault="003010B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lastRenderedPageBreak/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30" w:name="_Toc5018197"/>
    <w:bookmarkStart w:id="131" w:name="_Toc531162428"/>
    <w:bookmarkStart w:id="132" w:name="_Toc510793664"/>
    <w:bookmarkStart w:id="133" w:name="_Toc48416066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4" w:name="_Toc36533451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30"/>
      <w:bookmarkEnd w:id="131"/>
      <w:bookmarkEnd w:id="134"/>
    </w:p>
    <w:p w:rsidR="00000136" w:rsidRDefault="00000136" w:rsidP="009E4C53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9E4C53">
      <w:pPr>
        <w:pStyle w:val="ProductList-Body"/>
        <w:rPr>
          <w:rFonts w:eastAsia="Gulim"/>
          <w:lang w:eastAsia="ko-KR"/>
        </w:rPr>
      </w:pPr>
    </w:p>
    <w:p w:rsidR="00000136" w:rsidRDefault="00000136" w:rsidP="009E4C53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9E4C53">
      <w:pPr>
        <w:pStyle w:val="ProductList-Body"/>
        <w:rPr>
          <w:rFonts w:eastAsia="Gulim"/>
        </w:rPr>
      </w:pPr>
    </w:p>
    <w:p w:rsidR="00000136" w:rsidRDefault="00CA4E6F" w:rsidP="009E4C53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9E4C53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5" w:name="_Toc36533452"/>
      <w:r w:rsidRPr="0065571F">
        <w:rPr>
          <w:rFonts w:ascii="Calibri Light" w:eastAsia="Gulim" w:hAnsi="Calibri Light" w:cstheme="minorHAnsi"/>
        </w:rPr>
        <w:t>Azure Load Balancer</w:t>
      </w:r>
      <w:bookmarkEnd w:id="132"/>
      <w:bookmarkEnd w:id="135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6" w:name="_Toc51339551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7" w:name="_Toc36533453"/>
      <w:r w:rsidRPr="00A07C1A">
        <w:rPr>
          <w:rFonts w:ascii="Calibri Light" w:eastAsia="Gulim" w:hAnsi="Calibri Light" w:cstheme="minorHAnsi"/>
        </w:rPr>
        <w:t>Azure Maps API</w:t>
      </w:r>
      <w:bookmarkEnd w:id="136"/>
      <w:bookmarkEnd w:id="137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8" w:name="_Toc3653345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3"/>
      <w:bookmarkEnd w:id="138"/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5A1238" w:rsidRDefault="00E51863" w:rsidP="009E4C5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CA4E6F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9" w:name="_Toc51079366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0" w:name="_Toc36533455"/>
      <w:r w:rsidRPr="004536B3">
        <w:rPr>
          <w:rFonts w:ascii="Calibri Light" w:eastAsia="Gulim" w:hAnsi="Calibri Light"/>
        </w:rPr>
        <w:lastRenderedPageBreak/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9"/>
      <w:bookmarkEnd w:id="140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1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1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2" w:name="_Toc51079366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3" w:name="_Toc36533456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2"/>
      <w:bookmarkEnd w:id="143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4" w:name="_Toc3653345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4"/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  <w:lang w:eastAsia="ko-KR"/>
        </w:rPr>
      </w:pPr>
    </w:p>
    <w:p w:rsidR="00101A32" w:rsidRPr="008A3FFA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5" w:name="_Toc526859666"/>
    <w:bookmarkStart w:id="146" w:name="Batch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7" w:name="_Toc36533458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5"/>
      <w:bookmarkEnd w:id="147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CA4E6F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8" w:name="_Toc36533459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1"/>
      <w:bookmarkEnd w:id="148"/>
      <w:r w:rsidRPr="008A3FFA">
        <w:rPr>
          <w:rFonts w:ascii="Calibri" w:eastAsia="Gulim" w:hAnsi="Calibri"/>
        </w:rPr>
        <w:t xml:space="preserve"> </w:t>
      </w:r>
    </w:p>
    <w:bookmarkEnd w:id="146"/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C5327" w:rsidRPr="008A3FFA" w:rsidRDefault="009C5327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9" w:name="_Toc444249054"/>
    <w:bookmarkStart w:id="150" w:name="_Toc457806454"/>
    <w:bookmarkStart w:id="151" w:name="_Toc45781283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2" w:name="_Toc36533460"/>
      <w:r w:rsidRPr="008A3FFA">
        <w:rPr>
          <w:rFonts w:ascii="Calibri Light" w:eastAsia="Gulim" w:hAnsi="Calibri Light"/>
          <w:lang w:eastAsia="ko-KR"/>
        </w:rPr>
        <w:lastRenderedPageBreak/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9"/>
      <w:bookmarkEnd w:id="150"/>
      <w:bookmarkEnd w:id="151"/>
      <w:bookmarkEnd w:id="152"/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5A1238" w:rsidRDefault="00CA4E6F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3" w:name="_Toc36533461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rPr>
          <w:rFonts w:eastAsia="Gulim"/>
          <w:sz w:val="16"/>
          <w:szCs w:val="16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4" w:name="_Toc36533462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9E4C53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5" w:name="_Toc36533463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6" w:name="_Toc457821545"/>
    <w:bookmarkStart w:id="157" w:name="CloudServices"/>
    <w:bookmarkStart w:id="158" w:name="_Toc480808119"/>
    <w:bookmarkStart w:id="159" w:name="_Toc477262568"/>
    <w:bookmarkStart w:id="160" w:name="_Toc450912769"/>
    <w:bookmarkStart w:id="161" w:name="_Toc42120603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2" w:name="_Toc36533464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6"/>
      <w:bookmarkEnd w:id="157"/>
      <w:bookmarkEnd w:id="158"/>
      <w:bookmarkEnd w:id="159"/>
      <w:bookmarkEnd w:id="162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5A1238" w:rsidRDefault="00B15A4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3" w:name="_Toc50014776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4" w:name="_Toc36533465"/>
      <w:r w:rsidRPr="008A3FFA">
        <w:rPr>
          <w:rFonts w:ascii="Calibri Light" w:eastAsia="Gulim" w:hAnsi="Calibri Light"/>
          <w:lang w:eastAsia="ko-KR"/>
        </w:rPr>
        <w:t>Container Registry</w:t>
      </w:r>
      <w:bookmarkEnd w:id="163"/>
      <w:bookmarkEnd w:id="164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lastRenderedPageBreak/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9E4C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9E4C53">
      <w:pPr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9E4C53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5" w:name="_Toc36533466"/>
      <w:r w:rsidRPr="008A3FFA">
        <w:rPr>
          <w:rFonts w:ascii="Calibri Light" w:eastAsia="Gulim" w:hAnsi="Calibri Light"/>
          <w:lang w:val="pt-BR"/>
        </w:rPr>
        <w:t>Data Catalog</w:t>
      </w:r>
      <w:bookmarkEnd w:id="160"/>
      <w:bookmarkEnd w:id="165"/>
    </w:p>
    <w:p w:rsidR="00053C89" w:rsidRPr="008A3FFA" w:rsidRDefault="00053C89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9E4C5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6" w:name="_Toc36533467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1"/>
      <w:bookmarkEnd w:id="166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5A1238" w:rsidRDefault="00CA4E6F" w:rsidP="009E4C5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7" w:name="_Toc421206039"/>
    <w:p w:rsidR="00A45F97" w:rsidRPr="008A3FFA" w:rsidRDefault="00A45F9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8" w:name="_Toc36533468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7"/>
      <w:bookmarkEnd w:id="168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bookmarkStart w:id="169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5A1238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0" w:name="_Toc36533469"/>
      <w:r w:rsidRPr="008A3FFA">
        <w:rPr>
          <w:rFonts w:ascii="Calibri Light" w:eastAsia="Gulim" w:hAnsi="Calibri Light"/>
        </w:rPr>
        <w:t>Data Lake Analytics</w:t>
      </w:r>
      <w:bookmarkEnd w:id="169"/>
      <w:bookmarkEnd w:id="170"/>
    </w:p>
    <w:p w:rsidR="00A73E5C" w:rsidRPr="008A3FFA" w:rsidRDefault="00A73E5C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A73E5C" w:rsidRPr="008A3FFA" w:rsidRDefault="00630C2F" w:rsidP="009E4C53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1" w:name="_Toc46422630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2" w:name="_Toc36533470"/>
      <w:r w:rsidRPr="008A3FFA">
        <w:rPr>
          <w:rFonts w:ascii="Calibri Light" w:eastAsia="Gulim" w:hAnsi="Calibri Light"/>
        </w:rPr>
        <w:t>Data Lake Store</w:t>
      </w:r>
      <w:bookmarkEnd w:id="171"/>
      <w:bookmarkEnd w:id="172"/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lastRenderedPageBreak/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3" w:name="_Toc505679756"/>
    <w:bookmarkStart w:id="174" w:name="_Toc457821550"/>
    <w:bookmarkStart w:id="175" w:name="_Toc489270886"/>
    <w:bookmarkStart w:id="176" w:name="_Toc48713804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7" w:name="_Toc36533471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3"/>
      <w:bookmarkEnd w:id="177"/>
    </w:p>
    <w:p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9E4C53">
      <w:pPr>
        <w:pStyle w:val="ProductList-Body"/>
        <w:rPr>
          <w:rFonts w:eastAsia="Gulim"/>
          <w:lang w:eastAsia="ko-KR"/>
        </w:rPr>
      </w:pPr>
    </w:p>
    <w:p w:rsidR="00370624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8" w:name="_Toc36533472"/>
      <w:r w:rsidRPr="008A3FFA">
        <w:rPr>
          <w:rFonts w:ascii="Calibri Light" w:eastAsia="Gulim" w:hAnsi="Calibri Light"/>
        </w:rPr>
        <w:t>ExpressRoute</w:t>
      </w:r>
      <w:bookmarkEnd w:id="174"/>
      <w:bookmarkEnd w:id="175"/>
      <w:bookmarkEnd w:id="176"/>
      <w:bookmarkEnd w:id="178"/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9E4C53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9" w:name="_Toc51622385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0" w:name="_Toc36533473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9"/>
      <w:bookmarkEnd w:id="180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</w:rPr>
      </w:pPr>
    </w:p>
    <w:p w:rsidR="00FC6B5F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1" w:name="_Toc51622385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2" w:name="_Toc36533474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1"/>
      <w:bookmarkEnd w:id="182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3" w:name="_Hlk51798959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4" w:name="_Toc36533475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4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</w:rPr>
      </w:pPr>
    </w:p>
    <w:p w:rsidR="00FC6B5F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5" w:name="_Toc36533476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5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6" w:name="_Toc36533477"/>
      <w:r w:rsidRPr="008A3FFA">
        <w:rPr>
          <w:rFonts w:ascii="Calibri Light" w:eastAsia="Gulim" w:hAnsi="Calibri Light"/>
          <w:lang w:eastAsia="ko-KR"/>
        </w:rPr>
        <w:t>HDInsight</w:t>
      </w:r>
      <w:bookmarkEnd w:id="18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7" w:name="_Toc441215731"/>
    <w:bookmarkStart w:id="188" w:name="_Toc421206043"/>
    <w:bookmarkStart w:id="189" w:name="_Toc41253219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0" w:name="_Toc36533478"/>
      <w:r w:rsidRPr="008A3FFA">
        <w:rPr>
          <w:rFonts w:ascii="Calibri Light" w:eastAsia="Gulim" w:hAnsi="Calibri Light"/>
        </w:rPr>
        <w:t>HockeyApp</w:t>
      </w:r>
      <w:bookmarkEnd w:id="187"/>
      <w:bookmarkEnd w:id="190"/>
    </w:p>
    <w:p w:rsidR="0024646D" w:rsidRPr="008A3FFA" w:rsidRDefault="0024646D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CA4E6F" w:rsidP="009E4C53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1" w:name="_Toc526859685"/>
    <w:bookmarkStart w:id="192" w:name="_Toc450912776"/>
    <w:bookmarkStart w:id="193" w:name="IoTHub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4" w:name="_Toc36533479"/>
      <w:r w:rsidRPr="000234B4">
        <w:rPr>
          <w:rFonts w:ascii="Calibri Light" w:eastAsia="Calibri" w:hAnsi="Calibri Light" w:cs="Times New Roman"/>
        </w:rPr>
        <w:t>IoT Central</w:t>
      </w:r>
      <w:bookmarkEnd w:id="191"/>
      <w:bookmarkEnd w:id="194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5" w:name="_Toc36533480"/>
      <w:r w:rsidRPr="008A3FFA">
        <w:rPr>
          <w:rFonts w:ascii="Calibri Light" w:eastAsia="Gulim" w:hAnsi="Calibri Light"/>
        </w:rPr>
        <w:lastRenderedPageBreak/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2"/>
      <w:bookmarkEnd w:id="195"/>
    </w:p>
    <w:bookmarkEnd w:id="193"/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6" w:name="_Toc36533481"/>
      <w:r w:rsidRPr="008A3FFA">
        <w:rPr>
          <w:rFonts w:ascii="Calibri Light" w:eastAsia="Gulim" w:hAnsi="Calibri Light"/>
          <w:lang w:eastAsia="ko-KR"/>
        </w:rPr>
        <w:t>Key Vault</w:t>
      </w:r>
      <w:bookmarkEnd w:id="188"/>
      <w:bookmarkEnd w:id="196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7" w:name="_Toc457821555"/>
    <w:bookmarkStart w:id="198" w:name="_Toc526859688"/>
    <w:bookmarkStart w:id="199" w:name="_Toc52703933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200" w:name="_Toc36533482"/>
      <w:r w:rsidRPr="000234B4">
        <w:rPr>
          <w:rFonts w:ascii="Calibri Light" w:eastAsia="Calibri" w:hAnsi="Calibri Light" w:cs="Times New Roman"/>
        </w:rPr>
        <w:t>Log Analytics</w:t>
      </w:r>
      <w:bookmarkEnd w:id="197"/>
      <w:bookmarkEnd w:id="198"/>
      <w:r w:rsidRPr="000234B4">
        <w:rPr>
          <w:rFonts w:ascii="Calibri Light" w:eastAsia="Calibri" w:hAnsi="Calibri Light" w:cs="Times New Roman"/>
        </w:rPr>
        <w:t>(Query Availability SLA)</w:t>
      </w:r>
      <w:bookmarkEnd w:id="199"/>
      <w:bookmarkEnd w:id="200"/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lastRenderedPageBreak/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</w:p>
    <w:p w:rsidR="005A1238" w:rsidRPr="005A1238" w:rsidRDefault="00CA4E6F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9E4C53">
      <w:pPr>
        <w:pStyle w:val="ProductList-ClauseHeading"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1" w:name="_Toc36533483"/>
      <w:r w:rsidRPr="008A3FFA">
        <w:rPr>
          <w:rFonts w:ascii="Calibri Light" w:eastAsia="Gulim" w:hAnsi="Calibri Light"/>
        </w:rPr>
        <w:t>Logic App</w:t>
      </w:r>
      <w:bookmarkEnd w:id="201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</w:rPr>
      </w:pPr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</w:rPr>
      </w:pPr>
    </w:p>
    <w:p w:rsidR="00101A32" w:rsidRPr="008A3FFA" w:rsidRDefault="00CA4E6F" w:rsidP="009E4C53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2" w:name="_Toc457821557"/>
    <w:bookmarkStart w:id="203" w:name="_Toc503177162"/>
    <w:bookmarkStart w:id="204" w:name="MachineLearningStudio_BES"/>
    <w:bookmarkEnd w:id="18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5" w:name="_Toc36533484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6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2"/>
      <w:bookmarkEnd w:id="203"/>
      <w:bookmarkEnd w:id="205"/>
      <w:bookmarkEnd w:id="206"/>
    </w:p>
    <w:bookmarkEnd w:id="204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7" w:name="_Toc457821558"/>
    <w:bookmarkStart w:id="208" w:name="_Toc503177163"/>
    <w:bookmarkStart w:id="209" w:name="MachineLearningStudio_RRS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10" w:name="_Toc36533485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1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7"/>
      <w:bookmarkEnd w:id="208"/>
      <w:bookmarkEnd w:id="210"/>
      <w:bookmarkEnd w:id="211"/>
    </w:p>
    <w:bookmarkEnd w:id="209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2" w:name="_Toc42525643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3" w:name="_Toc36533486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2"/>
      <w:bookmarkEnd w:id="213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CA4E6F" w:rsidP="009E4C53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4" w:name="_Toc36533487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5" w:name="_Toc457821561"/>
    <w:bookmarkStart w:id="216" w:name="_Toc521676958"/>
    <w:bookmarkStart w:id="217" w:name="_Toc51796176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8" w:name="_Toc36533488"/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5"/>
      <w:bookmarkEnd w:id="216"/>
      <w:bookmarkEnd w:id="217"/>
      <w:bookmarkEnd w:id="218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9" w:name="_top"/>
    <w:bookmarkStart w:id="220" w:name="_Toc413757510"/>
    <w:bookmarkEnd w:id="21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E4C53">
      <w:pPr>
        <w:pStyle w:val="ProductList-Offering2Heading"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1" w:name="_Toc36533489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20"/>
      <w:bookmarkEnd w:id="221"/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bookmarkStart w:id="222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2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:rsidR="0011509C" w:rsidRPr="008A3FFA" w:rsidRDefault="00630C2F" w:rsidP="009E4C53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CA4E6F" w:rsidP="009E4C53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9E4C53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lastRenderedPageBreak/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3" w:name="_Toc36533490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4" w:name="_Toc526859697"/>
    <w:bookmarkStart w:id="225" w:name="_Toc468346589"/>
    <w:bookmarkStart w:id="226" w:name="_Toc477262589"/>
    <w:bookmarkStart w:id="227" w:name="MicrosoftCognitiveServices"/>
    <w:bookmarkStart w:id="228" w:name="_Toc425256437"/>
    <w:bookmarkStart w:id="229" w:name="_Toc43018005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30" w:name="_Toc36533491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4"/>
      <w:bookmarkEnd w:id="230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CA4E6F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9E4C53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1" w:name="_Toc36533492"/>
      <w:r w:rsidRPr="008A3FFA">
        <w:rPr>
          <w:rFonts w:ascii="Calibri Light" w:eastAsia="Gulim" w:hAnsi="Calibri Light"/>
        </w:rPr>
        <w:lastRenderedPageBreak/>
        <w:t>Microsoft Cognitive Services</w:t>
      </w:r>
      <w:bookmarkEnd w:id="225"/>
      <w:bookmarkEnd w:id="226"/>
      <w:bookmarkEnd w:id="231"/>
    </w:p>
    <w:bookmarkEnd w:id="227"/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32" w:name="_Toc500147790"/>
    <w:bookmarkEnd w:id="228"/>
    <w:bookmarkEnd w:id="22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3" w:name="_Toc36533493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2"/>
      <w:bookmarkEnd w:id="233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9E4C53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CA4E6F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4" w:name="_Toc50014779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5" w:name="_Toc36533494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4"/>
      <w:bookmarkEnd w:id="235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lastRenderedPageBreak/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9E4C53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9E4C53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9E4C53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6" w:name="_Toc457821566"/>
    <w:bookmarkStart w:id="237" w:name="_Toc50014779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8" w:name="_Toc36533495"/>
      <w:r w:rsidRPr="008A3FFA">
        <w:rPr>
          <w:rFonts w:eastAsia="Gulim" w:cstheme="minorHAnsi"/>
        </w:rPr>
        <w:t>모</w:t>
      </w:r>
      <w:bookmarkStart w:id="239" w:name="ServiceSpecificTerms_Azure_MobileServ"/>
      <w:bookmarkEnd w:id="239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6"/>
      <w:bookmarkEnd w:id="237"/>
      <w:bookmarkEnd w:id="238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CA4E6F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40" w:name="_Toc500147793"/>
    <w:bookmarkStart w:id="241" w:name="NetworkWatcher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2" w:name="_Toc36533496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40"/>
      <w:bookmarkEnd w:id="242"/>
    </w:p>
    <w:bookmarkEnd w:id="241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9E4C53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lastRenderedPageBreak/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CA4E6F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3" w:name="_Toc36533497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4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4" w:name="_Toc510793702"/>
    <w:bookmarkStart w:id="245" w:name="_Toc50698107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6" w:name="_Toc36533498"/>
      <w:r w:rsidRPr="003D5D2A">
        <w:rPr>
          <w:rFonts w:ascii="Calibri Light" w:eastAsia="Gulim" w:hAnsi="Calibri Light" w:cstheme="minorHAnsi"/>
        </w:rPr>
        <w:t>SAP HANA on Azure</w:t>
      </w:r>
      <w:bookmarkEnd w:id="244"/>
      <w:bookmarkEnd w:id="245"/>
      <w:bookmarkEnd w:id="246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CA4E6F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9E4C5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9E4C5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CA4E6F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7" w:name="_Toc36533499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36533500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8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9" w:name="_Toc421206057"/>
    <w:bookmarkStart w:id="250" w:name="_Toc42525644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36533501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2" w:name="_Toc421206060"/>
      <w:bookmarkEnd w:id="249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0"/>
      <w:bookmarkEnd w:id="251"/>
      <w:bookmarkEnd w:id="252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CA4E6F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E4C53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3" w:name="_Toc42525644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4" w:name="_Toc36533502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3"/>
      <w:bookmarkEnd w:id="254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CA4E6F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5" w:name="_Toc42525644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6" w:name="_Toc36533503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5"/>
      <w:bookmarkEnd w:id="256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CA4E6F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7" w:name="_Toc457821574"/>
    <w:bookmarkStart w:id="258" w:name="_Toc489270910"/>
    <w:bookmarkStart w:id="259" w:name="_Toc487138071"/>
    <w:bookmarkStart w:id="260" w:name="ServiceBusServiceRelays"/>
    <w:bookmarkStart w:id="261" w:name="_Toc454545907"/>
    <w:bookmarkStart w:id="262" w:name="_Toc453915871"/>
    <w:bookmarkStart w:id="263" w:name="SQLDatabaseService_BasicStandardPremium"/>
    <w:bookmarkStart w:id="264" w:name="_Toc412532210"/>
    <w:bookmarkStart w:id="265" w:name="_Toc453915873"/>
    <w:bookmarkStart w:id="266" w:name="Storage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7" w:name="_Toc36533504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7"/>
      <w:bookmarkEnd w:id="258"/>
      <w:bookmarkEnd w:id="259"/>
      <w:bookmarkEnd w:id="267"/>
    </w:p>
    <w:bookmarkEnd w:id="260"/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8" w:name="_Toc52685971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9" w:name="_Toc36533505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8"/>
      <w:bookmarkEnd w:id="269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5A1238" w:rsidRDefault="00ED627E" w:rsidP="009E4C53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70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70"/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36533506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1"/>
      <w:bookmarkEnd w:id="262"/>
      <w:bookmarkEnd w:id="271"/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2" w:name="_Toc454545908"/>
    <w:bookmarkStart w:id="273" w:name="_Toc45391587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36533507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2"/>
      <w:bookmarkEnd w:id="273"/>
      <w:bookmarkEnd w:id="274"/>
    </w:p>
    <w:bookmarkEnd w:id="263"/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3A4341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5" w:name="_Toc45454590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6" w:name="_Toc36533508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4"/>
      <w:bookmarkEnd w:id="275"/>
      <w:bookmarkEnd w:id="276"/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36533509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5"/>
      <w:bookmarkEnd w:id="277"/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4E7610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8" w:name="_Toc36533510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8"/>
    </w:p>
    <w:bookmarkEnd w:id="266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:rsidR="00B15A44" w:rsidRPr="008A3FFA" w:rsidRDefault="00495469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9E4C53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495469" w:rsidRPr="003114B9" w:rsidRDefault="00495469" w:rsidP="009E4C53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9E4C53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9E4C53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9E4C53">
      <w:pPr>
        <w:pStyle w:val="ProductList-Body"/>
        <w:rPr>
          <w:rFonts w:eastAsia="Gulim"/>
        </w:rPr>
      </w:pPr>
    </w:p>
    <w:p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9" w:name="_Toc41253221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0" w:name="_Toc36533511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80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9E4C53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1" w:name="_Toc36533512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1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CA4E6F" w:rsidP="009E4C53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2" w:name="_Toc36533513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9"/>
      <w:bookmarkEnd w:id="282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3" w:name="_Toc412532215"/>
    <w:bookmarkStart w:id="284" w:name="_Toc457821586"/>
    <w:bookmarkStart w:id="285" w:name="VirtualMachines"/>
    <w:bookmarkStart w:id="286" w:name="_Toc480808159"/>
    <w:bookmarkStart w:id="287" w:name="_Toc477262608"/>
    <w:bookmarkStart w:id="288" w:name="_Toc453915880"/>
    <w:bookmarkStart w:id="289" w:name="_Toc450912807"/>
    <w:bookmarkStart w:id="290" w:name="VirtualNetworkGateway"/>
    <w:bookmarkStart w:id="291" w:name="_Toc421206072"/>
    <w:bookmarkStart w:id="292" w:name="_Toc425256458"/>
    <w:bookmarkStart w:id="293" w:name="_Toc41253221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4" w:name="_Toc36533514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3"/>
      <w:bookmarkEnd w:id="284"/>
      <w:bookmarkEnd w:id="285"/>
      <w:bookmarkEnd w:id="286"/>
      <w:bookmarkEnd w:id="287"/>
      <w:bookmarkEnd w:id="294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  <w:szCs w:val="18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lastRenderedPageBreak/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8A3FFA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9E4C53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</w:rPr>
      </w:pPr>
    </w:p>
    <w:p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5" w:name="VPNGateway"/>
    <w:bookmarkStart w:id="296" w:name="_Toc457821587"/>
    <w:bookmarkStart w:id="297" w:name="_Toc487138081"/>
    <w:bookmarkStart w:id="298" w:name="_Toc484160712"/>
    <w:bookmarkStart w:id="299" w:name="_Hlk487275195"/>
    <w:bookmarkEnd w:id="288"/>
    <w:bookmarkEnd w:id="289"/>
    <w:bookmarkEnd w:id="29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95469" w:rsidRPr="003114B9" w:rsidRDefault="00495469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300" w:name="_Toc11149692"/>
      <w:bookmarkStart w:id="301" w:name="_Toc8633407"/>
      <w:bookmarkStart w:id="302" w:name="_Toc36533515"/>
      <w:bookmarkStart w:id="303" w:name="_Toc500147812"/>
      <w:bookmarkStart w:id="304" w:name="VisualStudioAppCenter_BuildService"/>
      <w:bookmarkStart w:id="305" w:name="_Hlk496874584"/>
      <w:bookmarkStart w:id="306" w:name="_Hlk496876971"/>
      <w:bookmarkStart w:id="307" w:name="_Toc491629925"/>
      <w:bookmarkStart w:id="308" w:name="_Toc489270921"/>
      <w:bookmarkStart w:id="309" w:name="VisualStudioTeamServices_BuildService"/>
      <w:bookmarkEnd w:id="291"/>
      <w:bookmarkEnd w:id="292"/>
      <w:bookmarkEnd w:id="295"/>
      <w:bookmarkEnd w:id="296"/>
      <w:bookmarkEnd w:id="297"/>
      <w:bookmarkEnd w:id="298"/>
      <w:bookmarkEnd w:id="299"/>
      <w:r w:rsidRPr="00F53401">
        <w:rPr>
          <w:rFonts w:eastAsiaTheme="minorHAnsi"/>
        </w:rPr>
        <w:lastRenderedPageBreak/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300"/>
      <w:bookmarkEnd w:id="301"/>
      <w:bookmarkEnd w:id="302"/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:rsidR="00495469" w:rsidRPr="003114B9" w:rsidRDefault="00495469" w:rsidP="009E4C53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CA4E6F" w:rsidP="009E4C53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495469" w:rsidRPr="003114B9" w:rsidRDefault="00495469" w:rsidP="009E4C53">
      <w:pPr>
        <w:pStyle w:val="ProductList-Body"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rPr>
          <w:trHeight w:val="242"/>
        </w:trPr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rPr>
          <w:trHeight w:val="249"/>
        </w:trPr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0" w:name="_Toc36533516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3"/>
      <w:bookmarkEnd w:id="310"/>
    </w:p>
    <w:bookmarkEnd w:id="304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5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1" w:name="_Toc500147813"/>
    <w:bookmarkStart w:id="312" w:name="VisualStudioAppCenter_Test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3" w:name="_Toc36533517"/>
      <w:r w:rsidRPr="008A3FFA">
        <w:rPr>
          <w:rFonts w:ascii="Calibri Light" w:eastAsia="Gulim" w:hAnsi="Calibri Light" w:cs="Gulim"/>
        </w:rPr>
        <w:lastRenderedPageBreak/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1"/>
      <w:bookmarkEnd w:id="313"/>
    </w:p>
    <w:bookmarkEnd w:id="312"/>
    <w:p w:rsidR="0050685F" w:rsidRPr="008A3FFA" w:rsidRDefault="0050685F" w:rsidP="009E4C53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9E4C53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4" w:name="_Toc500147814"/>
    <w:bookmarkStart w:id="315" w:name="VisualStudioAppCenter_PushNotification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6" w:name="_Toc36533518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4"/>
      <w:bookmarkEnd w:id="316"/>
    </w:p>
    <w:bookmarkEnd w:id="315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CA4E6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7" w:name="_Toc523498651"/>
    <w:bookmarkStart w:id="318" w:name="_Toc524384537"/>
    <w:bookmarkEnd w:id="306"/>
    <w:bookmarkEnd w:id="307"/>
    <w:bookmarkEnd w:id="308"/>
    <w:bookmarkEnd w:id="30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9" w:name="_Toc36533519"/>
      <w:r w:rsidRPr="004E51F4">
        <w:rPr>
          <w:rFonts w:ascii="Calibri Light" w:eastAsia="Gulim" w:hAnsi="Calibri Light" w:cstheme="minorHAnsi"/>
          <w:lang w:val="fr-FR"/>
        </w:rPr>
        <w:lastRenderedPageBreak/>
        <w:t xml:space="preserve">Azure Dev Ops Services – </w:t>
      </w:r>
      <w:bookmarkEnd w:id="317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8"/>
      <w:bookmarkEnd w:id="319"/>
    </w:p>
    <w:p w:rsidR="00630C2F" w:rsidRPr="004E51F4" w:rsidRDefault="00630C2F" w:rsidP="009E4C53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9E4C53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20" w:name="_Toc457821589"/>
    <w:bookmarkStart w:id="321" w:name="_Toc526859726"/>
    <w:bookmarkStart w:id="322" w:name="_Toc524384538"/>
    <w:bookmarkStart w:id="323" w:name="_Toc525207192"/>
    <w:bookmarkStart w:id="324" w:name="VisualStudioTeamServices_LoadTestService"/>
    <w:bookmarkEnd w:id="29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5" w:name="_Toc36533520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20"/>
      <w:bookmarkEnd w:id="321"/>
      <w:bookmarkEnd w:id="322"/>
      <w:bookmarkEnd w:id="323"/>
      <w:bookmarkEnd w:id="325"/>
    </w:p>
    <w:bookmarkEnd w:id="324"/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6" w:name="_Toc457821590"/>
    <w:bookmarkStart w:id="327" w:name="_Toc524384539"/>
    <w:bookmarkStart w:id="328" w:name="_Toc523498653"/>
    <w:bookmarkStart w:id="329" w:name="VisualStudioTeamServices_UserPlanService"/>
    <w:bookmarkStart w:id="330" w:name="_Toc412532220"/>
    <w:bookmarkStart w:id="331" w:name="_Toc457821528"/>
    <w:bookmarkStart w:id="332" w:name="_Toc468346612"/>
    <w:bookmarkStart w:id="333" w:name="_Toc465333765"/>
    <w:bookmarkStart w:id="334" w:name="MicrosoftAzurePlans"/>
    <w:bookmarkStart w:id="335" w:name="_Toc457821529"/>
    <w:bookmarkStart w:id="336" w:name="_Toc46100330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7" w:name="_Toc36533521"/>
      <w:r w:rsidRPr="004E51F4">
        <w:rPr>
          <w:rFonts w:ascii="Calibri Light" w:eastAsia="Gulim" w:hAnsi="Calibri Light" w:cstheme="minorHAnsi"/>
          <w:lang w:val="fr-FR"/>
        </w:rPr>
        <w:lastRenderedPageBreak/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6"/>
      <w:bookmarkEnd w:id="327"/>
      <w:bookmarkEnd w:id="328"/>
      <w:bookmarkEnd w:id="337"/>
    </w:p>
    <w:bookmarkEnd w:id="329"/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9E4C53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9E4C53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3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9E4C53">
      <w:pPr>
        <w:pStyle w:val="ProductList-OfferingGroupHeading"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8" w:name="_Toc36533522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1"/>
      <w:bookmarkEnd w:id="332"/>
      <w:bookmarkEnd w:id="333"/>
      <w:bookmarkEnd w:id="338"/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9" w:name="_Toc36533523"/>
      <w:bookmarkEnd w:id="334"/>
      <w:r w:rsidRPr="008A3FFA">
        <w:rPr>
          <w:rFonts w:ascii="Calibri Light" w:eastAsia="Gulim" w:hAnsi="Calibri Light"/>
        </w:rPr>
        <w:t>Azure Active Directory Basic</w:t>
      </w:r>
      <w:bookmarkEnd w:id="335"/>
      <w:bookmarkEnd w:id="336"/>
      <w:bookmarkEnd w:id="339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5A1238" w:rsidRDefault="00CA4E6F" w:rsidP="009E4C53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0" w:name="_Toc457821530"/>
    <w:bookmarkStart w:id="341" w:name="_Toc46100330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_Toc36533524"/>
      <w:r w:rsidRPr="008A3FFA">
        <w:rPr>
          <w:rFonts w:ascii="Calibri Light" w:eastAsia="Gulim" w:hAnsi="Calibri Light"/>
        </w:rPr>
        <w:t>Azure Active Directory B2C</w:t>
      </w:r>
      <w:bookmarkEnd w:id="340"/>
      <w:bookmarkEnd w:id="341"/>
      <w:bookmarkEnd w:id="342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3" w:name="_Toc457821531"/>
    <w:bookmarkStart w:id="344" w:name="_Toc46100330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5" w:name="_Toc36533525"/>
      <w:r w:rsidRPr="008A3FFA">
        <w:rPr>
          <w:rFonts w:ascii="Calibri Light" w:eastAsia="Gulim" w:hAnsi="Calibri Light"/>
        </w:rPr>
        <w:t>Azure Active Directory Premium</w:t>
      </w:r>
      <w:bookmarkEnd w:id="343"/>
      <w:bookmarkEnd w:id="344"/>
      <w:bookmarkEnd w:id="345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A4E6F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6" w:name="_Toc457821532"/>
    <w:bookmarkStart w:id="347" w:name="_Toc461003309"/>
    <w:bookmarkStart w:id="348" w:name="AzureRightsManagementPremium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9" w:name="_Toc36533526"/>
      <w:r w:rsidRPr="008A3FFA">
        <w:rPr>
          <w:rFonts w:ascii="Calibri Light" w:eastAsia="Gulim" w:hAnsi="Calibri Light"/>
        </w:rPr>
        <w:t>Azure Information Protection Premium</w:t>
      </w:r>
      <w:bookmarkEnd w:id="346"/>
      <w:bookmarkEnd w:id="347"/>
      <w:bookmarkEnd w:id="349"/>
    </w:p>
    <w:bookmarkEnd w:id="348"/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A4E6F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50" w:name="AzureSiteRecoveryService_OnPremtoAzure"/>
    <w:bookmarkStart w:id="351" w:name="_Toc4610033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2" w:name="_Toc36533527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50"/>
      <w:bookmarkEnd w:id="351"/>
      <w:bookmarkEnd w:id="352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3" w:name="_Toc46100331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4" w:name="_Toc36533528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3"/>
      <w:bookmarkEnd w:id="354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A4E6F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5" w:name="_Toc521676997"/>
    <w:bookmarkStart w:id="356" w:name="MultiFactorAuthenticationService"/>
    <w:bookmarkStart w:id="357" w:name="_Toc461003311"/>
    <w:bookmarkStart w:id="358" w:name="StorSimple"/>
    <w:bookmarkStart w:id="359" w:name="_Toc46100331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0" w:name="_Toc36533529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5"/>
      <w:bookmarkEnd w:id="360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</w:p>
    <w:p w:rsidR="009409C4" w:rsidRPr="001E5E65" w:rsidRDefault="009409C4" w:rsidP="009E4C53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E4C53">
      <w:pPr>
        <w:pStyle w:val="ProductList-Body"/>
        <w:rPr>
          <w:rFonts w:eastAsia="Gulim"/>
        </w:rPr>
      </w:pP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36533530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6"/>
      <w:bookmarkEnd w:id="357"/>
      <w:bookmarkEnd w:id="361"/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CA4E6F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2" w:name="_Toc36533531"/>
      <w:r w:rsidRPr="008A3FFA">
        <w:rPr>
          <w:rFonts w:ascii="Calibri Light" w:eastAsia="Gulim" w:hAnsi="Calibri Light"/>
        </w:rPr>
        <w:lastRenderedPageBreak/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8"/>
      <w:bookmarkEnd w:id="359"/>
      <w:bookmarkEnd w:id="362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A4E6F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3" w:name="_Toc50317720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4" w:name="_Toc36533532"/>
      <w:r w:rsidRPr="008A3FFA">
        <w:rPr>
          <w:rFonts w:ascii="Calibri Light" w:eastAsia="Gulim" w:hAnsi="Calibri Light"/>
        </w:rPr>
        <w:t>StorSimple Data Manager</w:t>
      </w:r>
      <w:bookmarkEnd w:id="363"/>
      <w:bookmarkEnd w:id="364"/>
    </w:p>
    <w:p w:rsidR="008A3FFA" w:rsidRPr="008A3FFA" w:rsidRDefault="008A3FFA" w:rsidP="009E4C53">
      <w:pPr>
        <w:pStyle w:val="ProductList-Body"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</w:rPr>
      </w:pPr>
    </w:p>
    <w:p w:rsidR="008A3FFA" w:rsidRPr="005A1238" w:rsidRDefault="00CA4E6F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5" w:name="_Toc36533533"/>
      <w:r w:rsidRPr="008A3FFA">
        <w:rPr>
          <w:rFonts w:asciiTheme="minorHAnsi" w:eastAsia="Gulim" w:hAnsiTheme="minorHAnsi" w:hint="eastAsia"/>
          <w:lang w:eastAsia="ko-KR"/>
        </w:rPr>
        <w:lastRenderedPageBreak/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5"/>
    </w:p>
    <w:p w:rsidR="00EC5A32" w:rsidRPr="008A3FFA" w:rsidRDefault="00EC5A32" w:rsidP="009E4C5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6" w:name="_Toc36533534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7" w:name="_Toc41342160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8" w:name="_Toc36533535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7"/>
      <w:bookmarkEnd w:id="368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9" w:name="CloudAppSecurity"/>
    <w:bookmarkStart w:id="370" w:name="_Toc461003310"/>
    <w:bookmarkStart w:id="371" w:name="_Toc463347210"/>
    <w:bookmarkStart w:id="372" w:name="Intune"/>
    <w:bookmarkStart w:id="373" w:name="_Toc461003318"/>
    <w:bookmarkStart w:id="374" w:name="_Toc457812889"/>
    <w:bookmarkStart w:id="375" w:name="_Toc45454592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376" w:name="_Toc36533536"/>
      <w:r w:rsidRPr="008A3FFA">
        <w:rPr>
          <w:rFonts w:ascii="Calibri Light" w:eastAsia="Gulim" w:hAnsi="Calibri Light"/>
        </w:rPr>
        <w:lastRenderedPageBreak/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9"/>
      <w:bookmarkEnd w:id="370"/>
      <w:bookmarkEnd w:id="376"/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CA4E6F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7" w:name="_Toc36533537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371"/>
      <w:r w:rsidR="009E4C53" w:rsidRPr="009E4C53">
        <w:rPr>
          <w:rFonts w:ascii="Calibri Light" w:eastAsia="Gulim" w:hAnsi="Calibri Light" w:cs="Calibri Light"/>
        </w:rPr>
        <w:t>Power Automate</w:t>
      </w:r>
      <w:bookmarkEnd w:id="377"/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5A1238" w:rsidRDefault="00CA4E6F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8" w:name="_Toc36533538"/>
      <w:r w:rsidRPr="008A3FFA">
        <w:rPr>
          <w:rFonts w:ascii="Calibri Light" w:eastAsia="Gulim" w:hAnsi="Calibri Light"/>
          <w:lang w:eastAsia="ko-KR"/>
        </w:rPr>
        <w:t>Microsoft Intune</w:t>
      </w:r>
      <w:bookmarkEnd w:id="372"/>
      <w:bookmarkEnd w:id="373"/>
      <w:bookmarkEnd w:id="378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A4E6F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lastRenderedPageBreak/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9" w:name="_Toc4633472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0" w:name="_Toc36533539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80"/>
    </w:p>
    <w:p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9E4C53">
      <w:pPr>
        <w:pStyle w:val="ProductList-Body"/>
        <w:rPr>
          <w:rFonts w:eastAsia="Gulim"/>
        </w:rPr>
      </w:pPr>
    </w:p>
    <w:p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9E4C53">
      <w:pPr>
        <w:pStyle w:val="ProductList-Body"/>
        <w:rPr>
          <w:rFonts w:eastAsia="Gulim"/>
        </w:rPr>
      </w:pPr>
    </w:p>
    <w:p w:rsidR="00FC6B5F" w:rsidRPr="005A1238" w:rsidRDefault="00CA4E6F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1" w:name="_Toc36533540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379"/>
      <w:bookmarkEnd w:id="381"/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5A1238" w:rsidRDefault="00CA4E6F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382" w:name="_Toc34826924"/>
      <w:r>
        <w:rPr>
          <w:rFonts w:ascii="Calibri Light" w:eastAsia="Calibri" w:hAnsi="Calibri Light" w:cs="Arial"/>
          <w:b/>
          <w:color w:val="0072C6"/>
          <w:sz w:val="28"/>
        </w:rPr>
        <w:lastRenderedPageBreak/>
        <w:t>Microsoft Power Virtual Agents</w:t>
      </w:r>
      <w:bookmarkEnd w:id="382"/>
    </w:p>
    <w:p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:rsidR="0014604B" w:rsidRPr="00514C8C" w:rsidRDefault="0014604B" w:rsidP="0014604B">
      <w:pPr>
        <w:shd w:val="clear" w:color="auto" w:fill="FFFFFF"/>
        <w:spacing w:after="0" w:line="240" w:lineRule="auto"/>
      </w:pPr>
    </w:p>
    <w:p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:rsidR="0014604B" w:rsidRPr="00733A35" w:rsidRDefault="00CA4E6F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:rsidTr="00FF6867">
        <w:trPr>
          <w:tblHeader/>
        </w:trPr>
        <w:tc>
          <w:tcPr>
            <w:tcW w:w="4676" w:type="dxa"/>
            <w:shd w:val="clear" w:color="auto" w:fill="0072C6"/>
          </w:tcPr>
          <w:p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:rsidTr="00FF6867">
        <w:trPr>
          <w:tblHeader/>
        </w:trPr>
        <w:tc>
          <w:tcPr>
            <w:tcW w:w="4676" w:type="dxa"/>
          </w:tcPr>
          <w:p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:rsidR="0014604B" w:rsidRPr="00733A35" w:rsidRDefault="00CA4E6F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3" w:name="_Toc36533541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4"/>
      <w:bookmarkEnd w:id="383"/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5A1238" w:rsidRDefault="00CA4E6F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4" w:name="_Toc36533542"/>
      <w:r w:rsidRPr="008A3FFA">
        <w:rPr>
          <w:rFonts w:ascii="Calibri Light" w:eastAsia="Gulim" w:hAnsi="Calibri Light"/>
          <w:lang w:eastAsia="ko-KR"/>
        </w:rPr>
        <w:t>Power BI Embedded</w:t>
      </w:r>
      <w:bookmarkEnd w:id="375"/>
      <w:bookmarkEnd w:id="384"/>
    </w:p>
    <w:p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lastRenderedPageBreak/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5" w:name="_Toc48416073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6" w:name="_Toc36533543"/>
      <w:r w:rsidRPr="008A3FFA">
        <w:rPr>
          <w:rFonts w:ascii="Calibri Light" w:eastAsia="Gulim" w:hAnsi="Calibri Light"/>
          <w:lang w:eastAsia="ko-KR"/>
        </w:rPr>
        <w:t>Power BI Premium</w:t>
      </w:r>
      <w:bookmarkEnd w:id="385"/>
      <w:bookmarkEnd w:id="386"/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E51863" w:rsidRPr="008A3FFA" w:rsidRDefault="00CA4E6F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7" w:name="_Toc36533544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CA4E6F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8" w:name="_Toc36533545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8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CA4E6F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9" w:name="_Toc457821597"/>
    <w:bookmarkStart w:id="390" w:name="_Toc465333785"/>
    <w:bookmarkStart w:id="391" w:name="_Toc46422636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F4992" w:rsidRPr="006308C9" w:rsidRDefault="004F4992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2" w:name="MDATP"/>
      <w:bookmarkStart w:id="393" w:name="_Toc13833097"/>
      <w:bookmarkStart w:id="394" w:name="_Toc36533546"/>
      <w:bookmarkEnd w:id="389"/>
      <w:bookmarkEnd w:id="390"/>
      <w:bookmarkEnd w:id="391"/>
      <w:r w:rsidRPr="006308C9">
        <w:rPr>
          <w:rFonts w:eastAsia="Gulim"/>
        </w:rPr>
        <w:t>Microsoft Defender Advanced Threat Protection</w:t>
      </w:r>
      <w:bookmarkEnd w:id="392"/>
      <w:bookmarkEnd w:id="393"/>
      <w:bookmarkEnd w:id="394"/>
    </w:p>
    <w:p w:rsidR="004F4992" w:rsidRPr="006308C9" w:rsidRDefault="004F4992" w:rsidP="009E4C53">
      <w:pPr>
        <w:pStyle w:val="ProductList-Body"/>
        <w:keepNext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:rsidR="004F4992" w:rsidRPr="006308C9" w:rsidRDefault="004F4992" w:rsidP="009E4C53">
      <w:pPr>
        <w:pStyle w:val="ProductList-Body"/>
        <w:rPr>
          <w:rFonts w:eastAsia="Gulim"/>
        </w:rPr>
      </w:pPr>
    </w:p>
    <w:p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:rsidR="00E9261F" w:rsidRPr="005A1238" w:rsidRDefault="00CA4E6F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CA4E6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5" w:name="_Toc36533547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5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6" w:name="AppendixB"/>
      <w:bookmarkStart w:id="397" w:name="_Toc36533548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6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7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6F" w:rsidRDefault="00CA4E6F" w:rsidP="00320CAA">
      <w:pPr>
        <w:spacing w:after="0" w:line="240" w:lineRule="auto"/>
      </w:pPr>
      <w:r>
        <w:separator/>
      </w:r>
    </w:p>
  </w:endnote>
  <w:endnote w:type="continuationSeparator" w:id="0">
    <w:p w:rsidR="00CA4E6F" w:rsidRDefault="00CA4E6F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Pr="00320CAA" w:rsidRDefault="00C1773D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C1773D" w:rsidRPr="00C76DF3" w:rsidRDefault="00CA4E6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CA4E6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CA4E6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CA4E6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CA4E6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C1773D" w:rsidRPr="00C76DF3" w:rsidRDefault="00CA4E6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6F" w:rsidRDefault="00CA4E6F" w:rsidP="00320CAA">
      <w:pPr>
        <w:spacing w:after="0" w:line="240" w:lineRule="auto"/>
      </w:pPr>
      <w:r>
        <w:separator/>
      </w:r>
    </w:p>
  </w:footnote>
  <w:footnote w:type="continuationSeparator" w:id="0">
    <w:p w:rsidR="00CA4E6F" w:rsidRDefault="00CA4E6F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Pr="00067B18" w:rsidRDefault="00C1773D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C1773D" w:rsidRDefault="00C1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Default="00C1773D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 w:rsidR="009E4C53"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14604B">
      <w:rPr>
        <w:rFonts w:eastAsia="Gulim"/>
        <w:sz w:val="16"/>
        <w:szCs w:val="16"/>
        <w:lang w:val="en-US"/>
      </w:rPr>
      <w:t>4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tFbPpsopPJIY72m4E6NVrLOyMrq7oD5KGrmMnfguXKSYNlcasRAJ/eaKxRB9ajgkMXs9M814DrEf/lCwPAsLRg==" w:salt="QcwWJN85K9schR8/Ig/5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4604B"/>
    <w:rsid w:val="00183B30"/>
    <w:rsid w:val="001B27FC"/>
    <w:rsid w:val="001C1119"/>
    <w:rsid w:val="001C33C1"/>
    <w:rsid w:val="001C755A"/>
    <w:rsid w:val="001D1FAF"/>
    <w:rsid w:val="001D3A2A"/>
    <w:rsid w:val="00205DF9"/>
    <w:rsid w:val="0022473E"/>
    <w:rsid w:val="0024646D"/>
    <w:rsid w:val="00246E16"/>
    <w:rsid w:val="00265057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6C84"/>
    <w:rsid w:val="00630C2F"/>
    <w:rsid w:val="00655D0A"/>
    <w:rsid w:val="00693C38"/>
    <w:rsid w:val="006A7532"/>
    <w:rsid w:val="006B6C09"/>
    <w:rsid w:val="006B7243"/>
    <w:rsid w:val="006C5736"/>
    <w:rsid w:val="006C6DAE"/>
    <w:rsid w:val="006F132D"/>
    <w:rsid w:val="00705B1D"/>
    <w:rsid w:val="00736E5D"/>
    <w:rsid w:val="007400E8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A4E6F"/>
    <w:rsid w:val="00CB7F7E"/>
    <w:rsid w:val="00CD6BC9"/>
    <w:rsid w:val="00CE2E46"/>
    <w:rsid w:val="00CE5AAB"/>
    <w:rsid w:val="00CF56FD"/>
    <w:rsid w:val="00D2278F"/>
    <w:rsid w:val="00D87C46"/>
    <w:rsid w:val="00D94C04"/>
    <w:rsid w:val="00DA2174"/>
    <w:rsid w:val="00DA49AE"/>
    <w:rsid w:val="00DA597E"/>
    <w:rsid w:val="00DC50C5"/>
    <w:rsid w:val="00DD2897"/>
    <w:rsid w:val="00DF4B80"/>
    <w:rsid w:val="00DF65F7"/>
    <w:rsid w:val="00E05583"/>
    <w:rsid w:val="00E3007E"/>
    <w:rsid w:val="00E35CF9"/>
    <w:rsid w:val="00E4593F"/>
    <w:rsid w:val="00E47D1E"/>
    <w:rsid w:val="00E51863"/>
    <w:rsid w:val="00E52B77"/>
    <w:rsid w:val="00E53EE8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2213-8CA6-49AC-84E9-AC8C2AD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489</Words>
  <Characters>105389</Characters>
  <Application>Microsoft Office Word</Application>
  <DocSecurity>8</DocSecurity>
  <Lines>878</Lines>
  <Paragraphs>247</Paragraphs>
  <ScaleCrop>false</ScaleCrop>
  <Company/>
  <LinksUpToDate>false</LinksUpToDate>
  <CharactersWithSpaces>1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6:30:00Z</dcterms:created>
  <dcterms:modified xsi:type="dcterms:W3CDTF">2020-03-31T16:30:00Z</dcterms:modified>
</cp:coreProperties>
</file>